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2C7A" w14:textId="3C48D695" w:rsidR="00302252" w:rsidRPr="000968D1" w:rsidRDefault="00841073">
      <w:pPr>
        <w:jc w:val="center"/>
        <w:rPr>
          <w:b/>
          <w:sz w:val="22"/>
          <w:szCs w:val="22"/>
        </w:rPr>
      </w:pPr>
      <w:r w:rsidRPr="000968D1">
        <w:rPr>
          <w:b/>
          <w:sz w:val="22"/>
          <w:szCs w:val="22"/>
        </w:rPr>
        <w:t>ДОГОВОР № ____</w:t>
      </w:r>
    </w:p>
    <w:p w14:paraId="3D69165E" w14:textId="77777777" w:rsidR="00302252" w:rsidRPr="000968D1" w:rsidRDefault="00841073">
      <w:pPr>
        <w:jc w:val="center"/>
        <w:rPr>
          <w:b/>
          <w:sz w:val="22"/>
          <w:szCs w:val="22"/>
        </w:rPr>
      </w:pPr>
      <w:r w:rsidRPr="000968D1">
        <w:rPr>
          <w:b/>
          <w:sz w:val="22"/>
          <w:szCs w:val="22"/>
        </w:rPr>
        <w:t>НА ОКАЗАНИЕ ОБРАЗОВАТЕЛЬНЫХ УСЛУГ</w:t>
      </w:r>
    </w:p>
    <w:p w14:paraId="038BEA05" w14:textId="77777777" w:rsidR="00302252" w:rsidRPr="000968D1" w:rsidRDefault="00302252">
      <w:pPr>
        <w:rPr>
          <w:sz w:val="22"/>
          <w:szCs w:val="22"/>
        </w:rPr>
      </w:pPr>
    </w:p>
    <w:p w14:paraId="299D7B70" w14:textId="77777777" w:rsidR="00302252" w:rsidRPr="000968D1" w:rsidRDefault="00302252">
      <w:pPr>
        <w:rPr>
          <w:sz w:val="22"/>
          <w:szCs w:val="22"/>
        </w:rPr>
      </w:pPr>
    </w:p>
    <w:p w14:paraId="19954551" w14:textId="5E806FAD" w:rsidR="00302252" w:rsidRPr="000968D1" w:rsidRDefault="00841073">
      <w:pPr>
        <w:rPr>
          <w:sz w:val="22"/>
          <w:szCs w:val="22"/>
        </w:rPr>
      </w:pPr>
      <w:r w:rsidRPr="000968D1">
        <w:rPr>
          <w:sz w:val="22"/>
          <w:szCs w:val="22"/>
        </w:rPr>
        <w:t>г. Абакан</w:t>
      </w:r>
      <w:r w:rsidRPr="000968D1">
        <w:rPr>
          <w:sz w:val="22"/>
          <w:szCs w:val="22"/>
        </w:rPr>
        <w:tab/>
      </w:r>
      <w:r w:rsidRPr="000968D1">
        <w:rPr>
          <w:sz w:val="22"/>
          <w:szCs w:val="22"/>
        </w:rPr>
        <w:tab/>
      </w:r>
      <w:r w:rsidRPr="000968D1">
        <w:rPr>
          <w:sz w:val="22"/>
          <w:szCs w:val="22"/>
        </w:rPr>
        <w:tab/>
      </w:r>
      <w:r w:rsidR="007F0191">
        <w:rPr>
          <w:sz w:val="22"/>
          <w:szCs w:val="22"/>
        </w:rPr>
        <w:t xml:space="preserve">                         </w:t>
      </w:r>
      <w:r w:rsidRPr="000968D1">
        <w:rPr>
          <w:sz w:val="22"/>
          <w:szCs w:val="22"/>
        </w:rPr>
        <w:tab/>
      </w:r>
      <w:r w:rsidRPr="000968D1">
        <w:rPr>
          <w:sz w:val="22"/>
          <w:szCs w:val="22"/>
        </w:rPr>
        <w:tab/>
      </w:r>
      <w:r w:rsidR="00434105" w:rsidRPr="000968D1">
        <w:rPr>
          <w:sz w:val="22"/>
          <w:szCs w:val="22"/>
        </w:rPr>
        <w:tab/>
      </w:r>
      <w:r w:rsidR="00434105" w:rsidRPr="000968D1">
        <w:rPr>
          <w:sz w:val="22"/>
          <w:szCs w:val="22"/>
        </w:rPr>
        <w:tab/>
      </w:r>
      <w:r w:rsidR="00434105" w:rsidRPr="000968D1">
        <w:rPr>
          <w:sz w:val="22"/>
          <w:szCs w:val="22"/>
        </w:rPr>
        <w:tab/>
      </w:r>
      <w:r w:rsidRPr="004911D3">
        <w:rPr>
          <w:sz w:val="22"/>
          <w:szCs w:val="22"/>
        </w:rPr>
        <w:t>«</w:t>
      </w:r>
      <w:r w:rsidR="00B237C0">
        <w:rPr>
          <w:sz w:val="22"/>
          <w:szCs w:val="22"/>
        </w:rPr>
        <w:t>__</w:t>
      </w:r>
      <w:r w:rsidRPr="004911D3">
        <w:rPr>
          <w:sz w:val="22"/>
          <w:szCs w:val="22"/>
        </w:rPr>
        <w:t>»</w:t>
      </w:r>
      <w:r w:rsidR="00656752" w:rsidRPr="004911D3">
        <w:rPr>
          <w:sz w:val="22"/>
          <w:szCs w:val="22"/>
        </w:rPr>
        <w:t xml:space="preserve"> </w:t>
      </w:r>
      <w:r w:rsidR="00B237C0">
        <w:rPr>
          <w:sz w:val="22"/>
          <w:szCs w:val="22"/>
        </w:rPr>
        <w:t>___________</w:t>
      </w:r>
      <w:r w:rsidRPr="004911D3">
        <w:rPr>
          <w:sz w:val="22"/>
          <w:szCs w:val="22"/>
        </w:rPr>
        <w:t>20</w:t>
      </w:r>
      <w:r w:rsidR="00434105" w:rsidRPr="004911D3">
        <w:rPr>
          <w:sz w:val="22"/>
          <w:szCs w:val="22"/>
        </w:rPr>
        <w:t>2</w:t>
      </w:r>
      <w:r w:rsidR="007A1E3F">
        <w:rPr>
          <w:sz w:val="22"/>
          <w:szCs w:val="22"/>
        </w:rPr>
        <w:t>4</w:t>
      </w:r>
      <w:r w:rsidRPr="004911D3">
        <w:rPr>
          <w:sz w:val="22"/>
          <w:szCs w:val="22"/>
        </w:rPr>
        <w:t>г.</w:t>
      </w:r>
    </w:p>
    <w:p w14:paraId="0E90EECC" w14:textId="77777777" w:rsidR="00302252" w:rsidRPr="000968D1" w:rsidRDefault="00302252">
      <w:pPr>
        <w:rPr>
          <w:sz w:val="22"/>
          <w:szCs w:val="22"/>
        </w:rPr>
      </w:pPr>
    </w:p>
    <w:p w14:paraId="6925CEB1" w14:textId="77777777" w:rsidR="00302252" w:rsidRPr="000968D1" w:rsidRDefault="00841073">
      <w:pPr>
        <w:jc w:val="both"/>
        <w:rPr>
          <w:sz w:val="22"/>
          <w:szCs w:val="22"/>
        </w:rPr>
      </w:pPr>
      <w:r w:rsidRPr="000968D1">
        <w:rPr>
          <w:sz w:val="22"/>
          <w:szCs w:val="22"/>
        </w:rPr>
        <w:t xml:space="preserve">Частное общеобразовательное учреждение «Православная гимназия имени Святителя Иннокентия Московского», именуемое </w:t>
      </w:r>
      <w:r w:rsidRPr="000968D1">
        <w:rPr>
          <w:color w:val="000000"/>
          <w:sz w:val="22"/>
          <w:szCs w:val="22"/>
        </w:rPr>
        <w:t>в дальнейшем</w:t>
      </w:r>
      <w:r w:rsidRPr="000968D1">
        <w:rPr>
          <w:sz w:val="22"/>
          <w:szCs w:val="22"/>
        </w:rPr>
        <w:t xml:space="preserve"> </w:t>
      </w:r>
      <w:r w:rsidRPr="000968D1">
        <w:rPr>
          <w:b/>
          <w:sz w:val="22"/>
          <w:szCs w:val="22"/>
        </w:rPr>
        <w:t>Исполнитель</w:t>
      </w:r>
      <w:r w:rsidRPr="000968D1">
        <w:rPr>
          <w:sz w:val="22"/>
          <w:szCs w:val="22"/>
        </w:rPr>
        <w:t xml:space="preserve"> (на основании лицензии серия 19ЛО01 №0000041</w:t>
      </w:r>
      <w:r w:rsidRPr="000968D1">
        <w:rPr>
          <w:color w:val="000000"/>
          <w:sz w:val="22"/>
          <w:szCs w:val="22"/>
        </w:rPr>
        <w:t xml:space="preserve">, </w:t>
      </w:r>
      <w:r w:rsidRPr="000968D1">
        <w:rPr>
          <w:sz w:val="22"/>
          <w:szCs w:val="22"/>
        </w:rPr>
        <w:t>от 21 ноября 2013</w:t>
      </w:r>
      <w:r w:rsidRPr="000968D1">
        <w:rPr>
          <w:color w:val="000000"/>
          <w:sz w:val="22"/>
          <w:szCs w:val="22"/>
          <w:shd w:val="clear" w:color="auto" w:fill="FFFFFF"/>
        </w:rPr>
        <w:t xml:space="preserve"> </w:t>
      </w:r>
      <w:r w:rsidRPr="000968D1">
        <w:rPr>
          <w:sz w:val="22"/>
          <w:szCs w:val="22"/>
        </w:rPr>
        <w:t>г., выданной Министерством образования и науки Республики Хакасия бессрочно, и свидетельством о государственной аккредитации серия 19АО01 №0000067, от 24 июня 2015 г., выданного Министерством образования и науки Республики Хакасия срок до 24 июня 2027 г.), в лице директора Павских Татьяны Александровны, действующей на основании доверенности №1 от 12.10.2021 года, с одной стороны</w:t>
      </w:r>
      <w:r w:rsidR="00340643" w:rsidRPr="000968D1">
        <w:rPr>
          <w:sz w:val="22"/>
          <w:szCs w:val="22"/>
        </w:rPr>
        <w:t>,</w:t>
      </w:r>
      <w:r w:rsidRPr="000968D1">
        <w:rPr>
          <w:sz w:val="22"/>
          <w:szCs w:val="22"/>
        </w:rPr>
        <w:t xml:space="preserve"> и </w:t>
      </w:r>
    </w:p>
    <w:p w14:paraId="6A773A2F" w14:textId="77777777" w:rsidR="00A27FDF" w:rsidRPr="000968D1" w:rsidRDefault="00A27FDF">
      <w:pPr>
        <w:jc w:val="both"/>
        <w:rPr>
          <w:sz w:val="22"/>
          <w:szCs w:val="22"/>
        </w:rPr>
      </w:pPr>
    </w:p>
    <w:p w14:paraId="7B000DC3" w14:textId="77777777" w:rsidR="00302252" w:rsidRPr="000968D1" w:rsidRDefault="00841073">
      <w:pPr>
        <w:jc w:val="both"/>
        <w:rPr>
          <w:sz w:val="22"/>
          <w:szCs w:val="22"/>
        </w:rPr>
      </w:pPr>
      <w:r w:rsidRPr="000968D1">
        <w:rPr>
          <w:sz w:val="22"/>
          <w:szCs w:val="22"/>
        </w:rPr>
        <w:t>_____________________________________________________________________________,</w:t>
      </w:r>
    </w:p>
    <w:p w14:paraId="4C1CF93C" w14:textId="77777777" w:rsidR="00302252" w:rsidRPr="000968D1" w:rsidRDefault="00841073" w:rsidP="00790699">
      <w:pPr>
        <w:ind w:left="1416" w:firstLine="708"/>
        <w:jc w:val="both"/>
        <w:rPr>
          <w:sz w:val="22"/>
          <w:szCs w:val="22"/>
          <w:vertAlign w:val="superscript"/>
        </w:rPr>
      </w:pPr>
      <w:r w:rsidRPr="000968D1">
        <w:rPr>
          <w:sz w:val="22"/>
          <w:szCs w:val="22"/>
          <w:vertAlign w:val="superscript"/>
        </w:rPr>
        <w:t xml:space="preserve">Фамилия, имя и отчество родителя (законного представителя). </w:t>
      </w:r>
    </w:p>
    <w:p w14:paraId="0E925555" w14:textId="77777777" w:rsidR="00302252" w:rsidRPr="000968D1" w:rsidRDefault="00302252">
      <w:pPr>
        <w:jc w:val="both"/>
        <w:rPr>
          <w:sz w:val="22"/>
          <w:szCs w:val="22"/>
        </w:rPr>
      </w:pPr>
    </w:p>
    <w:p w14:paraId="1EE04BE3" w14:textId="77777777" w:rsidR="00302252" w:rsidRPr="000968D1" w:rsidRDefault="00841073">
      <w:pPr>
        <w:jc w:val="both"/>
        <w:rPr>
          <w:sz w:val="22"/>
          <w:szCs w:val="22"/>
        </w:rPr>
      </w:pPr>
      <w:r w:rsidRPr="000968D1">
        <w:rPr>
          <w:sz w:val="22"/>
          <w:szCs w:val="22"/>
        </w:rPr>
        <w:t xml:space="preserve">именуемый в дальнейшем </w:t>
      </w:r>
      <w:r w:rsidRPr="000968D1">
        <w:rPr>
          <w:b/>
          <w:sz w:val="22"/>
          <w:szCs w:val="22"/>
        </w:rPr>
        <w:t xml:space="preserve">Заказчик, </w:t>
      </w:r>
      <w:r w:rsidRPr="000968D1">
        <w:rPr>
          <w:sz w:val="22"/>
          <w:szCs w:val="22"/>
        </w:rPr>
        <w:t>являющийся законным представителем</w:t>
      </w:r>
    </w:p>
    <w:p w14:paraId="1DCC0B2C" w14:textId="77777777" w:rsidR="00302252" w:rsidRPr="000968D1" w:rsidRDefault="00302252">
      <w:pPr>
        <w:jc w:val="both"/>
        <w:rPr>
          <w:sz w:val="22"/>
          <w:szCs w:val="22"/>
        </w:rPr>
      </w:pPr>
    </w:p>
    <w:p w14:paraId="37D56A4E" w14:textId="77777777" w:rsidR="00302252" w:rsidRPr="000968D1" w:rsidRDefault="00841073">
      <w:pPr>
        <w:jc w:val="both"/>
        <w:rPr>
          <w:sz w:val="22"/>
          <w:szCs w:val="22"/>
        </w:rPr>
      </w:pPr>
      <w:r w:rsidRPr="000968D1">
        <w:rPr>
          <w:sz w:val="22"/>
          <w:szCs w:val="22"/>
        </w:rPr>
        <w:t>_____________________________________________________________________________,</w:t>
      </w:r>
    </w:p>
    <w:p w14:paraId="115C0B94" w14:textId="77777777" w:rsidR="00302252" w:rsidRPr="000968D1" w:rsidRDefault="00841073" w:rsidP="00790699">
      <w:pPr>
        <w:ind w:left="1416" w:firstLine="708"/>
        <w:jc w:val="both"/>
        <w:rPr>
          <w:sz w:val="22"/>
          <w:szCs w:val="22"/>
          <w:vertAlign w:val="superscript"/>
        </w:rPr>
      </w:pPr>
      <w:r w:rsidRPr="000968D1">
        <w:rPr>
          <w:sz w:val="22"/>
          <w:szCs w:val="22"/>
          <w:vertAlign w:val="superscript"/>
        </w:rPr>
        <w:t>Фамилия, имя и отчество ребенка прописью полностью</w:t>
      </w:r>
    </w:p>
    <w:p w14:paraId="1334ED0F" w14:textId="77777777" w:rsidR="00302252" w:rsidRPr="000968D1" w:rsidRDefault="00302252">
      <w:pPr>
        <w:jc w:val="both"/>
        <w:rPr>
          <w:sz w:val="22"/>
          <w:szCs w:val="22"/>
        </w:rPr>
      </w:pPr>
    </w:p>
    <w:p w14:paraId="70770614" w14:textId="77777777" w:rsidR="00302252" w:rsidRPr="000968D1" w:rsidRDefault="00841073" w:rsidP="000F0F1E">
      <w:pPr>
        <w:jc w:val="both"/>
        <w:rPr>
          <w:sz w:val="22"/>
          <w:szCs w:val="22"/>
        </w:rPr>
      </w:pPr>
      <w:r w:rsidRPr="000968D1">
        <w:rPr>
          <w:sz w:val="22"/>
          <w:szCs w:val="22"/>
        </w:rPr>
        <w:t xml:space="preserve">именуемого в дальнейшем </w:t>
      </w:r>
      <w:r w:rsidRPr="000968D1">
        <w:rPr>
          <w:b/>
          <w:sz w:val="22"/>
          <w:szCs w:val="22"/>
        </w:rPr>
        <w:t>Обучающийся,</w:t>
      </w:r>
      <w:r w:rsidRPr="000968D1">
        <w:rPr>
          <w:sz w:val="22"/>
          <w:szCs w:val="22"/>
        </w:rPr>
        <w:t xml:space="preserve"> с другой стороны, а вместе именуемые Стороны, в соответствии с Гражданским кодексом Российской Федерации, Федеральным законом №273-ФЗ «Об образовании в Российской Федерации» и Законом Российской Федерации «О защите прав потребителей» № 2300-1, а также Постановлением Правительства РФ</w:t>
      </w:r>
      <w:r w:rsidRPr="000968D1">
        <w:rPr>
          <w:strike/>
          <w:sz w:val="22"/>
          <w:szCs w:val="22"/>
        </w:rPr>
        <w:t xml:space="preserve"> </w:t>
      </w:r>
      <w:r w:rsidR="007876CE" w:rsidRPr="000968D1">
        <w:rPr>
          <w:rFonts w:eastAsiaTheme="minorHAnsi"/>
          <w:sz w:val="22"/>
          <w:szCs w:val="22"/>
          <w:lang w:eastAsia="en-US"/>
        </w:rPr>
        <w:t xml:space="preserve">от 15 сентября 2020г. </w:t>
      </w:r>
      <w:r w:rsidR="00A27FDF" w:rsidRPr="000968D1">
        <w:rPr>
          <w:rFonts w:eastAsiaTheme="minorHAnsi"/>
          <w:sz w:val="22"/>
          <w:szCs w:val="22"/>
          <w:lang w:eastAsia="en-US"/>
        </w:rPr>
        <w:t>№</w:t>
      </w:r>
      <w:r w:rsidR="007876CE" w:rsidRPr="000968D1">
        <w:rPr>
          <w:rFonts w:eastAsiaTheme="minorHAnsi"/>
          <w:sz w:val="22"/>
          <w:szCs w:val="22"/>
          <w:lang w:eastAsia="en-US"/>
        </w:rPr>
        <w:t xml:space="preserve">1441 </w:t>
      </w:r>
      <w:r w:rsidRPr="000968D1">
        <w:rPr>
          <w:sz w:val="22"/>
          <w:szCs w:val="22"/>
        </w:rPr>
        <w:t>«Об утверждении Правил оказания платных образовательных услуг»</w:t>
      </w:r>
      <w:r w:rsidR="00CD3995" w:rsidRPr="000968D1">
        <w:rPr>
          <w:sz w:val="22"/>
          <w:szCs w:val="22"/>
        </w:rPr>
        <w:t>,</w:t>
      </w:r>
      <w:r w:rsidRPr="000968D1">
        <w:rPr>
          <w:sz w:val="22"/>
          <w:szCs w:val="22"/>
        </w:rPr>
        <w:t xml:space="preserve"> </w:t>
      </w:r>
      <w:r w:rsidR="00996FBC" w:rsidRPr="000968D1">
        <w:rPr>
          <w:sz w:val="22"/>
          <w:szCs w:val="22"/>
        </w:rPr>
        <w:t xml:space="preserve">п. 2.10 Устава Гимназии, </w:t>
      </w:r>
      <w:r w:rsidRPr="000968D1">
        <w:rPr>
          <w:sz w:val="22"/>
          <w:szCs w:val="22"/>
        </w:rPr>
        <w:t>«Положением о</w:t>
      </w:r>
      <w:r w:rsidR="006542E7">
        <w:rPr>
          <w:sz w:val="22"/>
          <w:szCs w:val="22"/>
        </w:rPr>
        <w:t>б оплате</w:t>
      </w:r>
      <w:r w:rsidR="007876CE" w:rsidRPr="000968D1">
        <w:rPr>
          <w:sz w:val="22"/>
          <w:szCs w:val="22"/>
        </w:rPr>
        <w:t xml:space="preserve"> образовательн</w:t>
      </w:r>
      <w:r w:rsidR="006542E7">
        <w:rPr>
          <w:sz w:val="22"/>
          <w:szCs w:val="22"/>
        </w:rPr>
        <w:t>ых услуг</w:t>
      </w:r>
      <w:r w:rsidRPr="000968D1">
        <w:rPr>
          <w:sz w:val="22"/>
          <w:szCs w:val="22"/>
        </w:rPr>
        <w:t>», заключили настоящий договор о нижеследующем:</w:t>
      </w:r>
    </w:p>
    <w:p w14:paraId="21311EDC" w14:textId="77777777" w:rsidR="00EE7A25" w:rsidRPr="000968D1" w:rsidRDefault="00F901A4" w:rsidP="004863CF">
      <w:pPr>
        <w:tabs>
          <w:tab w:val="left" w:pos="426"/>
        </w:tabs>
        <w:spacing w:before="120" w:after="120"/>
        <w:jc w:val="center"/>
        <w:rPr>
          <w:sz w:val="22"/>
          <w:szCs w:val="22"/>
          <w:lang w:eastAsia="ru-RU"/>
        </w:rPr>
      </w:pPr>
      <w:r w:rsidRPr="000968D1">
        <w:rPr>
          <w:b/>
          <w:sz w:val="22"/>
          <w:szCs w:val="22"/>
        </w:rPr>
        <w:t>1.</w:t>
      </w:r>
      <w:r w:rsidRPr="000968D1">
        <w:rPr>
          <w:b/>
          <w:sz w:val="22"/>
          <w:szCs w:val="22"/>
        </w:rPr>
        <w:tab/>
      </w:r>
      <w:r w:rsidR="00EE7A25" w:rsidRPr="000968D1">
        <w:rPr>
          <w:b/>
          <w:sz w:val="22"/>
          <w:szCs w:val="22"/>
        </w:rPr>
        <w:t>Предмет договора</w:t>
      </w:r>
    </w:p>
    <w:p w14:paraId="74799F7B" w14:textId="77777777" w:rsidR="000F0F1E" w:rsidRPr="000968D1" w:rsidRDefault="00545E9E" w:rsidP="00545E9E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 xml:space="preserve">1.1. </w:t>
      </w:r>
      <w:r w:rsidR="00841073" w:rsidRPr="000968D1">
        <w:rPr>
          <w:sz w:val="22"/>
          <w:szCs w:val="22"/>
          <w:lang w:eastAsia="ru-RU"/>
        </w:rPr>
        <w:t>«Исполнитель» обязуется предоставить образовательную услугу</w:t>
      </w:r>
      <w:r w:rsidR="00CA1EA9" w:rsidRPr="000968D1">
        <w:rPr>
          <w:sz w:val="22"/>
          <w:szCs w:val="22"/>
          <w:lang w:eastAsia="ru-RU"/>
        </w:rPr>
        <w:t xml:space="preserve"> по соответствующей образовательной программе начального общего, основного общего или среднего общего образования очной формы обучения в пределах федерального государственного образовательного стандарта (далее </w:t>
      </w:r>
      <w:r w:rsidR="00342A66" w:rsidRPr="000968D1">
        <w:rPr>
          <w:sz w:val="22"/>
          <w:szCs w:val="22"/>
          <w:lang w:eastAsia="ru-RU"/>
        </w:rPr>
        <w:t>«</w:t>
      </w:r>
      <w:r w:rsidR="00CA1EA9" w:rsidRPr="000968D1">
        <w:rPr>
          <w:sz w:val="22"/>
          <w:szCs w:val="22"/>
          <w:lang w:eastAsia="ru-RU"/>
        </w:rPr>
        <w:t>Основная программа»)</w:t>
      </w:r>
      <w:r w:rsidR="00342A66" w:rsidRPr="000968D1">
        <w:rPr>
          <w:sz w:val="22"/>
          <w:szCs w:val="22"/>
          <w:lang w:eastAsia="ru-RU"/>
        </w:rPr>
        <w:t xml:space="preserve"> </w:t>
      </w:r>
      <w:r w:rsidR="00CA1EA9" w:rsidRPr="000968D1">
        <w:rPr>
          <w:sz w:val="22"/>
          <w:szCs w:val="22"/>
          <w:lang w:eastAsia="ru-RU"/>
        </w:rPr>
        <w:t>и стандарта православного компонента общего образования в соответствии с учебными планами и образовательными программами «Исполнителя» (далее «Дополнительная программа»)</w:t>
      </w:r>
      <w:r w:rsidR="00841073" w:rsidRPr="000968D1">
        <w:rPr>
          <w:sz w:val="22"/>
          <w:szCs w:val="22"/>
          <w:lang w:eastAsia="ru-RU"/>
        </w:rPr>
        <w:t xml:space="preserve">, а «Заказчик» обязуется </w:t>
      </w:r>
      <w:r w:rsidR="00CA1EA9" w:rsidRPr="000968D1">
        <w:rPr>
          <w:sz w:val="22"/>
          <w:szCs w:val="22"/>
          <w:lang w:eastAsia="ru-RU"/>
        </w:rPr>
        <w:t xml:space="preserve">принять образовательную услугу по Основной и Дополнительной программам и оплатить </w:t>
      </w:r>
      <w:r w:rsidRPr="000968D1">
        <w:rPr>
          <w:sz w:val="22"/>
          <w:szCs w:val="22"/>
          <w:lang w:eastAsia="ru-RU"/>
        </w:rPr>
        <w:t>обучение</w:t>
      </w:r>
      <w:r w:rsidR="00342A66" w:rsidRPr="000968D1">
        <w:rPr>
          <w:sz w:val="22"/>
          <w:szCs w:val="22"/>
          <w:lang w:eastAsia="ru-RU"/>
        </w:rPr>
        <w:t xml:space="preserve"> в размере, установленном п.6 настоящего договора</w:t>
      </w:r>
      <w:r w:rsidR="00841073" w:rsidRPr="000968D1">
        <w:rPr>
          <w:sz w:val="22"/>
          <w:szCs w:val="22"/>
          <w:lang w:eastAsia="ru-RU"/>
        </w:rPr>
        <w:t>.</w:t>
      </w:r>
    </w:p>
    <w:p w14:paraId="78E82F69" w14:textId="77777777" w:rsidR="00545E9E" w:rsidRPr="000968D1" w:rsidRDefault="00545E9E" w:rsidP="00545E9E">
      <w:pPr>
        <w:pStyle w:val="13"/>
        <w:tabs>
          <w:tab w:val="left" w:pos="426"/>
          <w:tab w:val="left" w:pos="1247"/>
        </w:tabs>
        <w:spacing w:line="240" w:lineRule="auto"/>
        <w:ind w:firstLine="0"/>
        <w:jc w:val="both"/>
      </w:pPr>
      <w:r w:rsidRPr="000968D1">
        <w:rPr>
          <w:color w:val="000000"/>
        </w:rPr>
        <w:t>1.2. 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</w:t>
      </w:r>
    </w:p>
    <w:p w14:paraId="21476888" w14:textId="30FFB750" w:rsidR="00545E9E" w:rsidRPr="000968D1" w:rsidRDefault="00545E9E" w:rsidP="00545E9E">
      <w:pPr>
        <w:pStyle w:val="13"/>
        <w:tabs>
          <w:tab w:val="left" w:pos="426"/>
          <w:tab w:val="left" w:pos="1258"/>
        </w:tabs>
        <w:spacing w:line="240" w:lineRule="auto"/>
        <w:ind w:firstLine="0"/>
        <w:jc w:val="both"/>
      </w:pPr>
      <w:bookmarkStart w:id="0" w:name="bookmark29"/>
      <w:bookmarkStart w:id="1" w:name="bookmark30"/>
      <w:bookmarkStart w:id="2" w:name="bookmark31"/>
      <w:bookmarkEnd w:id="0"/>
      <w:bookmarkEnd w:id="1"/>
      <w:bookmarkEnd w:id="2"/>
      <w:r w:rsidRPr="000968D1">
        <w:rPr>
          <w:color w:val="000000"/>
        </w:rPr>
        <w:t>1.</w:t>
      </w:r>
      <w:r w:rsidR="00C86F3B">
        <w:rPr>
          <w:color w:val="000000"/>
        </w:rPr>
        <w:t>3</w:t>
      </w:r>
      <w:r w:rsidRPr="000968D1">
        <w:rPr>
          <w:color w:val="000000"/>
        </w:rPr>
        <w:t>. Исполнитель обязан обеспечить «Заказчику» и «Обучающемуся» оказание платных образовательных услуг в полном объеме в соответствии с образовательными программами и условиями договора.</w:t>
      </w:r>
    </w:p>
    <w:p w14:paraId="4B81EA12" w14:textId="6F64D661" w:rsidR="00545E9E" w:rsidRPr="000968D1" w:rsidRDefault="00545E9E" w:rsidP="00545E9E">
      <w:pPr>
        <w:pStyle w:val="13"/>
        <w:tabs>
          <w:tab w:val="left" w:pos="426"/>
          <w:tab w:val="left" w:pos="1258"/>
        </w:tabs>
        <w:spacing w:line="240" w:lineRule="auto"/>
        <w:ind w:firstLine="0"/>
        <w:jc w:val="both"/>
      </w:pPr>
      <w:bookmarkStart w:id="3" w:name="bookmark32"/>
      <w:bookmarkEnd w:id="3"/>
      <w:r w:rsidRPr="000968D1">
        <w:rPr>
          <w:color w:val="000000"/>
        </w:rPr>
        <w:t>1.</w:t>
      </w:r>
      <w:r w:rsidR="00C86F3B">
        <w:rPr>
          <w:color w:val="000000"/>
        </w:rPr>
        <w:t>4</w:t>
      </w:r>
      <w:r w:rsidRPr="000968D1">
        <w:rPr>
          <w:color w:val="000000"/>
        </w:rPr>
        <w:t>. «Исполнитель»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«Исполнителя»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«Заказчика» и «Обучающегося» посредством размещения на официальном сайте Гимназии.</w:t>
      </w:r>
    </w:p>
    <w:p w14:paraId="51FD8503" w14:textId="1BA756EC" w:rsidR="00545E9E" w:rsidRPr="000968D1" w:rsidRDefault="00545E9E" w:rsidP="00545E9E">
      <w:pPr>
        <w:pStyle w:val="13"/>
        <w:tabs>
          <w:tab w:val="left" w:pos="426"/>
          <w:tab w:val="left" w:pos="1258"/>
        </w:tabs>
        <w:spacing w:line="240" w:lineRule="auto"/>
        <w:ind w:firstLine="0"/>
        <w:jc w:val="both"/>
      </w:pPr>
      <w:bookmarkStart w:id="4" w:name="bookmark33"/>
      <w:bookmarkEnd w:id="4"/>
      <w:r w:rsidRPr="000968D1">
        <w:rPr>
          <w:color w:val="000000"/>
        </w:rPr>
        <w:t>1.</w:t>
      </w:r>
      <w:r w:rsidR="00C86F3B">
        <w:rPr>
          <w:color w:val="000000"/>
        </w:rPr>
        <w:t>5</w:t>
      </w:r>
      <w:r w:rsidRPr="000968D1">
        <w:rPr>
          <w:color w:val="000000"/>
        </w:rPr>
        <w:t>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5E4A114" w14:textId="0B4A6143" w:rsidR="00302252" w:rsidRPr="000968D1" w:rsidRDefault="00545E9E" w:rsidP="00545E9E">
      <w:pPr>
        <w:tabs>
          <w:tab w:val="left" w:pos="426"/>
        </w:tabs>
        <w:jc w:val="both"/>
        <w:rPr>
          <w:sz w:val="22"/>
          <w:szCs w:val="22"/>
        </w:rPr>
      </w:pPr>
      <w:r w:rsidRPr="000968D1">
        <w:rPr>
          <w:sz w:val="22"/>
          <w:szCs w:val="22"/>
          <w:lang w:eastAsia="ru-RU"/>
        </w:rPr>
        <w:t>1.</w:t>
      </w:r>
      <w:r w:rsidR="00C86F3B">
        <w:rPr>
          <w:sz w:val="22"/>
          <w:szCs w:val="22"/>
          <w:lang w:eastAsia="ru-RU"/>
        </w:rPr>
        <w:t>6</w:t>
      </w:r>
      <w:r w:rsidRPr="000968D1">
        <w:rPr>
          <w:sz w:val="22"/>
          <w:szCs w:val="22"/>
          <w:lang w:eastAsia="ru-RU"/>
        </w:rPr>
        <w:t xml:space="preserve">. </w:t>
      </w:r>
      <w:r w:rsidR="00841073" w:rsidRPr="000968D1">
        <w:rPr>
          <w:sz w:val="22"/>
          <w:szCs w:val="22"/>
          <w:lang w:eastAsia="ru-RU"/>
        </w:rPr>
        <w:t xml:space="preserve">Нормативный срок освоения образовательных программ </w:t>
      </w:r>
      <w:r w:rsidR="00740FA8" w:rsidRPr="000968D1">
        <w:rPr>
          <w:sz w:val="22"/>
          <w:szCs w:val="22"/>
          <w:lang w:eastAsia="ru-RU"/>
        </w:rPr>
        <w:t xml:space="preserve">(продолжительность обучения) составляет: </w:t>
      </w:r>
      <w:r w:rsidR="00841073" w:rsidRPr="000968D1">
        <w:rPr>
          <w:sz w:val="22"/>
          <w:szCs w:val="22"/>
          <w:lang w:eastAsia="ru-RU"/>
        </w:rPr>
        <w:t>начального общего</w:t>
      </w:r>
      <w:r w:rsidR="00740FA8" w:rsidRPr="000968D1">
        <w:rPr>
          <w:sz w:val="22"/>
          <w:szCs w:val="22"/>
          <w:lang w:eastAsia="ru-RU"/>
        </w:rPr>
        <w:t xml:space="preserve"> – 4 года</w:t>
      </w:r>
      <w:r w:rsidR="00841073" w:rsidRPr="000968D1">
        <w:rPr>
          <w:sz w:val="22"/>
          <w:szCs w:val="22"/>
          <w:lang w:eastAsia="ru-RU"/>
        </w:rPr>
        <w:t>, основного общего</w:t>
      </w:r>
      <w:r w:rsidR="00740FA8" w:rsidRPr="000968D1">
        <w:rPr>
          <w:sz w:val="22"/>
          <w:szCs w:val="22"/>
          <w:lang w:eastAsia="ru-RU"/>
        </w:rPr>
        <w:t xml:space="preserve"> – 9 лет</w:t>
      </w:r>
      <w:r w:rsidR="00841073" w:rsidRPr="000968D1">
        <w:rPr>
          <w:sz w:val="22"/>
          <w:szCs w:val="22"/>
          <w:lang w:eastAsia="ru-RU"/>
        </w:rPr>
        <w:t xml:space="preserve"> и среднего общего образования </w:t>
      </w:r>
      <w:r w:rsidR="00740FA8" w:rsidRPr="000968D1">
        <w:rPr>
          <w:sz w:val="22"/>
          <w:szCs w:val="22"/>
          <w:lang w:eastAsia="ru-RU"/>
        </w:rPr>
        <w:t xml:space="preserve">– </w:t>
      </w:r>
      <w:r w:rsidR="00841073" w:rsidRPr="000968D1">
        <w:rPr>
          <w:sz w:val="22"/>
          <w:szCs w:val="22"/>
          <w:lang w:eastAsia="ru-RU"/>
        </w:rPr>
        <w:t>11 лет.</w:t>
      </w:r>
    </w:p>
    <w:p w14:paraId="2F043FB4" w14:textId="535AE142" w:rsidR="000F0F1E" w:rsidRPr="000968D1" w:rsidRDefault="00841073" w:rsidP="00545E9E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 xml:space="preserve">Продолжительность обучения «Обучающегося» исчисляется исходя от класса, в который он зачислен на момент подписания договора и составляет </w:t>
      </w:r>
      <w:r w:rsidR="00005814">
        <w:rPr>
          <w:sz w:val="22"/>
          <w:szCs w:val="22"/>
          <w:lang w:eastAsia="ru-RU"/>
        </w:rPr>
        <w:t>_____года</w:t>
      </w:r>
      <w:r w:rsidRPr="000968D1">
        <w:rPr>
          <w:sz w:val="22"/>
          <w:szCs w:val="22"/>
          <w:lang w:eastAsia="ru-RU"/>
        </w:rPr>
        <w:t xml:space="preserve"> (</w:t>
      </w:r>
      <w:r w:rsidR="00005814">
        <w:rPr>
          <w:sz w:val="22"/>
          <w:szCs w:val="22"/>
          <w:lang w:eastAsia="ru-RU"/>
        </w:rPr>
        <w:t>лет</w:t>
      </w:r>
      <w:r w:rsidRPr="000968D1">
        <w:rPr>
          <w:sz w:val="22"/>
          <w:szCs w:val="22"/>
          <w:lang w:eastAsia="ru-RU"/>
        </w:rPr>
        <w:t>).</w:t>
      </w:r>
    </w:p>
    <w:p w14:paraId="510CA226" w14:textId="7B9951E6" w:rsidR="00740FA8" w:rsidRPr="000968D1" w:rsidRDefault="00841073" w:rsidP="00545E9E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1.</w:t>
      </w:r>
      <w:r w:rsidR="00C86F3B">
        <w:rPr>
          <w:sz w:val="22"/>
          <w:szCs w:val="22"/>
          <w:lang w:eastAsia="ru-RU"/>
        </w:rPr>
        <w:t>7</w:t>
      </w:r>
      <w:r w:rsidRPr="000968D1">
        <w:rPr>
          <w:sz w:val="22"/>
          <w:szCs w:val="22"/>
          <w:lang w:eastAsia="ru-RU"/>
        </w:rPr>
        <w:t>.</w:t>
      </w:r>
      <w:r w:rsidR="00056922" w:rsidRPr="000968D1">
        <w:rPr>
          <w:sz w:val="22"/>
          <w:szCs w:val="22"/>
          <w:lang w:eastAsia="ru-RU"/>
        </w:rPr>
        <w:tab/>
      </w:r>
      <w:r w:rsidR="00740FA8" w:rsidRPr="000968D1">
        <w:rPr>
          <w:sz w:val="22"/>
          <w:szCs w:val="22"/>
          <w:lang w:eastAsia="ru-RU"/>
        </w:rPr>
        <w:t>«Обучающийся», успешно освоивший в полном объёме соответствующую образовательную программу учебного года, переводится в следующий класс.</w:t>
      </w:r>
    </w:p>
    <w:p w14:paraId="6CB569C3" w14:textId="3433E1B9" w:rsidR="00302252" w:rsidRPr="000968D1" w:rsidRDefault="00841073" w:rsidP="00545E9E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1.</w:t>
      </w:r>
      <w:r w:rsidR="00C86F3B">
        <w:rPr>
          <w:sz w:val="22"/>
          <w:szCs w:val="22"/>
          <w:lang w:eastAsia="ru-RU"/>
        </w:rPr>
        <w:t>8</w:t>
      </w:r>
      <w:r w:rsidRPr="000968D1">
        <w:rPr>
          <w:sz w:val="22"/>
          <w:szCs w:val="22"/>
          <w:lang w:eastAsia="ru-RU"/>
        </w:rPr>
        <w:t>.</w:t>
      </w:r>
      <w:r w:rsidR="00056922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После освоения «Обучающимся» образовательной программы и успешного прохождения государственной итоговой аттестации ему выдается документ об образовании (аттестат)</w:t>
      </w:r>
      <w:r w:rsidR="00740FA8" w:rsidRPr="000968D1">
        <w:rPr>
          <w:sz w:val="22"/>
          <w:szCs w:val="22"/>
          <w:lang w:eastAsia="ru-RU"/>
        </w:rPr>
        <w:t xml:space="preserve"> по форме, утверждённой </w:t>
      </w:r>
      <w:r w:rsidR="00026732" w:rsidRPr="000968D1">
        <w:rPr>
          <w:sz w:val="22"/>
          <w:szCs w:val="22"/>
          <w:lang w:eastAsia="ru-RU"/>
        </w:rPr>
        <w:t>федеральным органом исполнительной власти</w:t>
      </w:r>
      <w:r w:rsidR="00740FA8" w:rsidRPr="000968D1">
        <w:rPr>
          <w:sz w:val="22"/>
          <w:szCs w:val="22"/>
          <w:lang w:eastAsia="ru-RU"/>
        </w:rPr>
        <w:t>.</w:t>
      </w:r>
      <w:r w:rsidRPr="000968D1">
        <w:rPr>
          <w:sz w:val="22"/>
          <w:szCs w:val="22"/>
          <w:lang w:eastAsia="ru-RU"/>
        </w:rPr>
        <w:t xml:space="preserve"> «Обучающемуся», не прошедшему итоговую аттестацию или получившему на итоговой аттестации неудовлетворительные результаты, а </w:t>
      </w:r>
      <w:r w:rsidRPr="000968D1">
        <w:rPr>
          <w:sz w:val="22"/>
          <w:szCs w:val="22"/>
          <w:lang w:eastAsia="ru-RU"/>
        </w:rPr>
        <w:lastRenderedPageBreak/>
        <w:t>также «Обучающемуся», освоившему часть образовательной программы и (или) отчисленному из Гимназии выдается справка об обучении.</w:t>
      </w:r>
    </w:p>
    <w:p w14:paraId="06A75581" w14:textId="77777777" w:rsidR="000F0F1E" w:rsidRPr="000968D1" w:rsidRDefault="00841073" w:rsidP="004863CF">
      <w:pPr>
        <w:tabs>
          <w:tab w:val="left" w:pos="426"/>
        </w:tabs>
        <w:spacing w:before="120" w:after="120"/>
        <w:jc w:val="center"/>
        <w:rPr>
          <w:b/>
          <w:sz w:val="22"/>
          <w:szCs w:val="22"/>
        </w:rPr>
      </w:pPr>
      <w:r w:rsidRPr="000968D1">
        <w:rPr>
          <w:b/>
          <w:sz w:val="22"/>
          <w:szCs w:val="22"/>
        </w:rPr>
        <w:t>2.</w:t>
      </w:r>
      <w:r w:rsidR="00F901A4" w:rsidRPr="000968D1">
        <w:rPr>
          <w:b/>
          <w:sz w:val="22"/>
          <w:szCs w:val="22"/>
        </w:rPr>
        <w:tab/>
      </w:r>
      <w:r w:rsidRPr="000968D1">
        <w:rPr>
          <w:b/>
          <w:sz w:val="22"/>
          <w:szCs w:val="22"/>
        </w:rPr>
        <w:t>Обязанности «Исполнителя»</w:t>
      </w:r>
    </w:p>
    <w:p w14:paraId="5C87EC7C" w14:textId="77777777" w:rsidR="00EE7A25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«Исполнитель» обязан:</w:t>
      </w:r>
    </w:p>
    <w:p w14:paraId="65883AD8" w14:textId="126682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2.1.</w:t>
      </w:r>
      <w:r w:rsidR="00056922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 xml:space="preserve">Зачислить «Обучающегося», выполнившего установленные законодательством Российской Федерации, учредительными документами, локальными нормативными актами «Исполнителя» условия приема, в качестве ученика </w:t>
      </w:r>
      <w:r w:rsidR="000B5ECD">
        <w:rPr>
          <w:sz w:val="22"/>
          <w:szCs w:val="22"/>
          <w:lang w:eastAsia="ru-RU"/>
        </w:rPr>
        <w:t>___</w:t>
      </w:r>
      <w:r w:rsidRPr="000968D1">
        <w:rPr>
          <w:sz w:val="22"/>
          <w:szCs w:val="22"/>
          <w:lang w:eastAsia="ru-RU"/>
        </w:rPr>
        <w:t>___ класса.</w:t>
      </w:r>
    </w:p>
    <w:p w14:paraId="36465C97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2.2.</w:t>
      </w:r>
      <w:r w:rsidR="00056922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Организовать и обеспечить надлежащее предоставление образовательных услуг, предусмотренных настоящим Договором. Образовательные услуги оказываются в соответствии с федеральным государственным образовательным стандартом, учебным планом и расписанием занятий «Исполнителя».</w:t>
      </w:r>
    </w:p>
    <w:p w14:paraId="445AEAD1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2.3.</w:t>
      </w:r>
      <w:r w:rsidR="00056922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Обеспечить «Обучающемуся» предусмотренные образовательной программой условия ее освоения.</w:t>
      </w:r>
    </w:p>
    <w:p w14:paraId="6EEF2538" w14:textId="77777777" w:rsidR="00EB5430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2.4.</w:t>
      </w:r>
      <w:r w:rsidR="00056922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 xml:space="preserve">Принимать от «Обучающегося» и (или) «Заказчика» </w:t>
      </w:r>
      <w:r w:rsidR="00545E9E" w:rsidRPr="000968D1">
        <w:rPr>
          <w:sz w:val="22"/>
          <w:szCs w:val="22"/>
          <w:lang w:eastAsia="ru-RU"/>
        </w:rPr>
        <w:t>оплату за обучение</w:t>
      </w:r>
      <w:r w:rsidRPr="000968D1">
        <w:rPr>
          <w:sz w:val="22"/>
          <w:szCs w:val="22"/>
          <w:lang w:eastAsia="ru-RU"/>
        </w:rPr>
        <w:t>.</w:t>
      </w:r>
    </w:p>
    <w:p w14:paraId="6773D89E" w14:textId="77777777" w:rsidR="00056922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2.5.</w:t>
      </w:r>
      <w:r w:rsidR="00056922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Восполнить материал занятий, пройденный за время отсутствия «Обучающегося» по уважительным причинам в пределах объема услуг, предусмотренным настоящим Договором.</w:t>
      </w:r>
    </w:p>
    <w:p w14:paraId="624A083A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2.6.</w:t>
      </w:r>
      <w:r w:rsidR="00C46396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Уведомить «Заказчика» о нецелесообразности оказания «Обучающемуся» дополнительных образовательных услуг, помимо основного образовательного процесс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4D2A8950" w14:textId="77777777" w:rsidR="00302252" w:rsidRPr="000968D1" w:rsidRDefault="00841073" w:rsidP="000F0F1E">
      <w:pPr>
        <w:jc w:val="both"/>
        <w:rPr>
          <w:sz w:val="22"/>
          <w:szCs w:val="22"/>
        </w:rPr>
      </w:pPr>
      <w:r w:rsidRPr="000968D1">
        <w:rPr>
          <w:sz w:val="22"/>
          <w:szCs w:val="22"/>
          <w:lang w:eastAsia="ru-RU"/>
        </w:rPr>
        <w:t>2.7.</w:t>
      </w:r>
      <w:r w:rsidR="00C46396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Обеспечить «Обучающемуся»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0F0F1E" w:rsidRPr="000968D1">
        <w:rPr>
          <w:sz w:val="22"/>
          <w:szCs w:val="22"/>
          <w:lang w:eastAsia="ru-RU"/>
        </w:rPr>
        <w:t>.</w:t>
      </w:r>
    </w:p>
    <w:p w14:paraId="73E29FA5" w14:textId="77777777" w:rsidR="000F0F1E" w:rsidRPr="000968D1" w:rsidRDefault="00841073" w:rsidP="004863CF">
      <w:pPr>
        <w:tabs>
          <w:tab w:val="left" w:pos="426"/>
        </w:tabs>
        <w:spacing w:before="120" w:after="120"/>
        <w:jc w:val="center"/>
        <w:rPr>
          <w:b/>
          <w:sz w:val="22"/>
          <w:szCs w:val="22"/>
        </w:rPr>
      </w:pPr>
      <w:r w:rsidRPr="000968D1">
        <w:rPr>
          <w:b/>
          <w:sz w:val="22"/>
          <w:szCs w:val="22"/>
        </w:rPr>
        <w:t>3.</w:t>
      </w:r>
      <w:r w:rsidR="00F901A4" w:rsidRPr="000968D1">
        <w:rPr>
          <w:b/>
          <w:sz w:val="22"/>
          <w:szCs w:val="22"/>
        </w:rPr>
        <w:tab/>
      </w:r>
      <w:r w:rsidRPr="000968D1">
        <w:rPr>
          <w:b/>
          <w:sz w:val="22"/>
          <w:szCs w:val="22"/>
        </w:rPr>
        <w:t>Обязанности «Заказчика»</w:t>
      </w:r>
    </w:p>
    <w:p w14:paraId="5813781F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«Заказчик» обязан:</w:t>
      </w:r>
    </w:p>
    <w:p w14:paraId="7DF42EC6" w14:textId="77777777" w:rsidR="00C46396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3.1.</w:t>
      </w:r>
      <w:r w:rsidR="00C46396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Быть в постоянном контакте с классным руководителем, администрацией Гимназии, учитывать требования и пожелания их по обеспечению обучения и воспитания «Обучающегося».</w:t>
      </w:r>
    </w:p>
    <w:p w14:paraId="1BB36941" w14:textId="77777777" w:rsidR="00C46396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3.2.</w:t>
      </w:r>
      <w:r w:rsidR="00C46396" w:rsidRPr="000968D1">
        <w:rPr>
          <w:sz w:val="22"/>
          <w:szCs w:val="22"/>
          <w:lang w:eastAsia="ru-RU"/>
        </w:rPr>
        <w:tab/>
      </w:r>
      <w:r w:rsidR="0034610B" w:rsidRPr="000968D1">
        <w:rPr>
          <w:sz w:val="22"/>
          <w:szCs w:val="22"/>
          <w:lang w:eastAsia="ru-RU"/>
        </w:rPr>
        <w:t xml:space="preserve">Принимать к сведению </w:t>
      </w:r>
      <w:r w:rsidRPr="000968D1">
        <w:rPr>
          <w:sz w:val="22"/>
          <w:szCs w:val="22"/>
          <w:lang w:eastAsia="ru-RU"/>
        </w:rPr>
        <w:t xml:space="preserve">решения Попечительского Совета Гимназии, </w:t>
      </w:r>
      <w:r w:rsidR="00943BCC" w:rsidRPr="000968D1">
        <w:rPr>
          <w:sz w:val="22"/>
          <w:szCs w:val="22"/>
          <w:lang w:eastAsia="ru-RU"/>
        </w:rPr>
        <w:t xml:space="preserve">Педагогического Совета, Совета родителей. </w:t>
      </w:r>
      <w:r w:rsidRPr="000968D1">
        <w:rPr>
          <w:sz w:val="22"/>
          <w:szCs w:val="22"/>
          <w:lang w:eastAsia="ru-RU"/>
        </w:rPr>
        <w:t>Принимать участие в родительских собраниях.</w:t>
      </w:r>
    </w:p>
    <w:p w14:paraId="4CD997E3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3.3.</w:t>
      </w:r>
      <w:r w:rsidR="00C46396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Соблюдать Правила внутреннего распорядка Гимназии, в том числе:</w:t>
      </w:r>
    </w:p>
    <w:p w14:paraId="52A4BEEC" w14:textId="77777777" w:rsidR="000F0F1E" w:rsidRPr="000968D1" w:rsidRDefault="00841073" w:rsidP="00C07F92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-</w:t>
      </w:r>
      <w:r w:rsidR="00C07F92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обеспечивать своевременную явку «Обучающегося» к началу занятий, чтобы он мог участвовать в ежедневном утреннем молитвенном правиле;</w:t>
      </w:r>
    </w:p>
    <w:p w14:paraId="153D4D50" w14:textId="77777777" w:rsidR="000F0F1E" w:rsidRPr="000968D1" w:rsidRDefault="00841073" w:rsidP="00C07F92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-</w:t>
      </w:r>
      <w:r w:rsidR="00C07F92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обеспечить посещение «Обучающимся» занятий, согласно учебному расписанию;</w:t>
      </w:r>
    </w:p>
    <w:p w14:paraId="6BCBA6EA" w14:textId="77777777" w:rsidR="000F0F1E" w:rsidRPr="000968D1" w:rsidRDefault="00841073" w:rsidP="00C07F92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-</w:t>
      </w:r>
      <w:r w:rsidR="00C07F92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одевать «Обучающегося» по установленной форме одежды, в которой он обязан быть на</w:t>
      </w:r>
      <w:r w:rsidR="00C07F92" w:rsidRPr="000968D1">
        <w:rPr>
          <w:sz w:val="22"/>
          <w:szCs w:val="22"/>
          <w:lang w:eastAsia="ru-RU"/>
        </w:rPr>
        <w:t xml:space="preserve"> </w:t>
      </w:r>
      <w:r w:rsidRPr="000968D1">
        <w:rPr>
          <w:sz w:val="22"/>
          <w:szCs w:val="22"/>
          <w:lang w:eastAsia="ru-RU"/>
        </w:rPr>
        <w:t>протяжении всего дня пребывания в Гимназии;</w:t>
      </w:r>
    </w:p>
    <w:p w14:paraId="7ECF4954" w14:textId="77777777" w:rsidR="000F0F1E" w:rsidRPr="000968D1" w:rsidRDefault="00841073" w:rsidP="00C07F92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-</w:t>
      </w:r>
      <w:r w:rsidR="00C07F92" w:rsidRPr="000968D1">
        <w:rPr>
          <w:sz w:val="22"/>
          <w:szCs w:val="22"/>
          <w:lang w:eastAsia="ru-RU"/>
        </w:rPr>
        <w:tab/>
      </w:r>
      <w:r w:rsidR="00943BCC" w:rsidRPr="000968D1">
        <w:rPr>
          <w:sz w:val="22"/>
          <w:szCs w:val="22"/>
          <w:lang w:eastAsia="ru-RU"/>
        </w:rPr>
        <w:t>обеспечить</w:t>
      </w:r>
      <w:r w:rsidRPr="000968D1">
        <w:rPr>
          <w:sz w:val="22"/>
          <w:szCs w:val="22"/>
          <w:lang w:eastAsia="ru-RU"/>
        </w:rPr>
        <w:t xml:space="preserve"> исполнение «Обучающимся» Правил поведения обучающихс</w:t>
      </w:r>
      <w:r w:rsidR="00943BCC" w:rsidRPr="000968D1">
        <w:rPr>
          <w:sz w:val="22"/>
          <w:szCs w:val="22"/>
          <w:lang w:eastAsia="ru-RU"/>
        </w:rPr>
        <w:t>я гимназии</w:t>
      </w:r>
      <w:r w:rsidRPr="000968D1">
        <w:rPr>
          <w:sz w:val="22"/>
          <w:szCs w:val="22"/>
          <w:lang w:eastAsia="ru-RU"/>
        </w:rPr>
        <w:t>;</w:t>
      </w:r>
    </w:p>
    <w:p w14:paraId="713D1220" w14:textId="77777777" w:rsidR="000F0F1E" w:rsidRPr="000968D1" w:rsidRDefault="00841073" w:rsidP="00C07F92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-</w:t>
      </w:r>
      <w:r w:rsidR="00C07F92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своевременно предупреждать о невозможности посещения «Обучающимся» Гимназии;</w:t>
      </w:r>
    </w:p>
    <w:p w14:paraId="4EED4425" w14:textId="77777777" w:rsidR="000F0F1E" w:rsidRPr="000968D1" w:rsidRDefault="00841073" w:rsidP="00C07F92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-</w:t>
      </w:r>
      <w:r w:rsidR="00C07F92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осуществлять контроль за ликвидацией «Обучающимся» задолженностей в сроки, установленные педагогическим советом, и нести риск возможных последствий от несвоевременной ликвидации таких задолженностей;</w:t>
      </w:r>
    </w:p>
    <w:p w14:paraId="7F5C1648" w14:textId="77777777" w:rsidR="000F0F1E" w:rsidRPr="000968D1" w:rsidRDefault="00841073" w:rsidP="00C07F92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-</w:t>
      </w:r>
      <w:r w:rsidR="00C07F92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не допускать во время обучения использования «Обучающимся» без необходимости мобильного телефона, плеера и других подобных электронных приборов;</w:t>
      </w:r>
    </w:p>
    <w:p w14:paraId="0ACFB601" w14:textId="77777777" w:rsidR="00C07F92" w:rsidRPr="000968D1" w:rsidRDefault="00841073" w:rsidP="00C07F92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-</w:t>
      </w:r>
      <w:r w:rsidR="00C07F92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не допускать со своей стороны неоправданного вмешательства в работу преподавателей по вопросам, которые по своему характеру входят в круг их профессиональных обязанностей;</w:t>
      </w:r>
    </w:p>
    <w:p w14:paraId="5D8602ED" w14:textId="77777777" w:rsidR="000F0F1E" w:rsidRPr="000968D1" w:rsidRDefault="00841073" w:rsidP="00C07F92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-</w:t>
      </w:r>
      <w:r w:rsidR="00C07F92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направлять «Обучающегося» на занятия по дисциплинам православного компонента общего образования, посещение которых является неотъемлемой частью образовательного и воспитательного процессов в Гимназии.</w:t>
      </w:r>
    </w:p>
    <w:p w14:paraId="792B31A2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color w:val="000000" w:themeColor="text1"/>
          <w:sz w:val="22"/>
          <w:szCs w:val="22"/>
          <w:lang w:eastAsia="ru-RU"/>
        </w:rPr>
        <w:t>3.4.</w:t>
      </w:r>
      <w:r w:rsidR="00C07F92" w:rsidRPr="000968D1">
        <w:rPr>
          <w:color w:val="000000" w:themeColor="text1"/>
          <w:sz w:val="22"/>
          <w:szCs w:val="22"/>
          <w:lang w:eastAsia="ru-RU"/>
        </w:rPr>
        <w:tab/>
      </w:r>
      <w:r w:rsidR="00F83850" w:rsidRPr="000968D1">
        <w:rPr>
          <w:color w:val="000000" w:themeColor="text1"/>
          <w:sz w:val="22"/>
          <w:szCs w:val="22"/>
          <w:lang w:eastAsia="ru-RU"/>
        </w:rPr>
        <w:t xml:space="preserve">Заказчик обязан своевременно вносить </w:t>
      </w:r>
      <w:r w:rsidR="00545E9E" w:rsidRPr="000968D1">
        <w:rPr>
          <w:color w:val="000000" w:themeColor="text1"/>
          <w:sz w:val="22"/>
          <w:szCs w:val="22"/>
          <w:lang w:eastAsia="ru-RU"/>
        </w:rPr>
        <w:t>оплату за обучение</w:t>
      </w:r>
      <w:r w:rsidR="00F83850" w:rsidRPr="000968D1">
        <w:rPr>
          <w:color w:val="000000" w:themeColor="text1"/>
          <w:sz w:val="22"/>
          <w:szCs w:val="22"/>
          <w:lang w:eastAsia="ru-RU"/>
        </w:rPr>
        <w:t>, в размере и порядке,</w:t>
      </w:r>
      <w:r w:rsidR="00F83850" w:rsidRPr="000968D1">
        <w:rPr>
          <w:sz w:val="22"/>
          <w:szCs w:val="22"/>
          <w:lang w:eastAsia="ru-RU"/>
        </w:rPr>
        <w:t xml:space="preserve"> определенными настоящим Договором, а также предоставлять </w:t>
      </w:r>
      <w:r w:rsidR="00087117" w:rsidRPr="000968D1">
        <w:rPr>
          <w:sz w:val="22"/>
          <w:szCs w:val="22"/>
          <w:lang w:eastAsia="ru-RU"/>
        </w:rPr>
        <w:t xml:space="preserve">подтверждающие </w:t>
      </w:r>
      <w:r w:rsidR="00F83850" w:rsidRPr="000968D1">
        <w:rPr>
          <w:sz w:val="22"/>
          <w:szCs w:val="22"/>
          <w:lang w:eastAsia="ru-RU"/>
        </w:rPr>
        <w:t>платёжные документы.</w:t>
      </w:r>
    </w:p>
    <w:p w14:paraId="091C1781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3.5.</w:t>
      </w:r>
      <w:r w:rsidR="00C07F92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Своевременно предоставлять все необходимые документы, предусмотренные Уставом и другими локальными актами.</w:t>
      </w:r>
    </w:p>
    <w:p w14:paraId="15BE68E3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3.6.</w:t>
      </w:r>
      <w:r w:rsidR="00C07F92" w:rsidRPr="000968D1">
        <w:rPr>
          <w:sz w:val="22"/>
          <w:szCs w:val="22"/>
          <w:lang w:eastAsia="ru-RU"/>
        </w:rPr>
        <w:tab/>
      </w:r>
      <w:r w:rsidR="00762BED" w:rsidRPr="000968D1">
        <w:rPr>
          <w:sz w:val="22"/>
          <w:szCs w:val="22"/>
          <w:lang w:eastAsia="ru-RU"/>
        </w:rPr>
        <w:t xml:space="preserve">В течении трёх календарных дней </w:t>
      </w:r>
      <w:r w:rsidRPr="000968D1">
        <w:rPr>
          <w:sz w:val="22"/>
          <w:szCs w:val="22"/>
          <w:lang w:eastAsia="ru-RU"/>
        </w:rPr>
        <w:t>сообщать «Исполнителю»</w:t>
      </w:r>
      <w:r w:rsidR="00762BED" w:rsidRPr="000968D1">
        <w:rPr>
          <w:sz w:val="22"/>
          <w:szCs w:val="22"/>
          <w:lang w:eastAsia="ru-RU"/>
        </w:rPr>
        <w:t xml:space="preserve">, либо лицу им </w:t>
      </w:r>
      <w:r w:rsidR="00C329FE" w:rsidRPr="000968D1">
        <w:rPr>
          <w:sz w:val="22"/>
          <w:szCs w:val="22"/>
          <w:lang w:eastAsia="ru-RU"/>
        </w:rPr>
        <w:t>уполномоченному</w:t>
      </w:r>
      <w:r w:rsidR="00762BED" w:rsidRPr="000968D1">
        <w:rPr>
          <w:sz w:val="22"/>
          <w:szCs w:val="22"/>
          <w:lang w:eastAsia="ru-RU"/>
        </w:rPr>
        <w:t>,</w:t>
      </w:r>
      <w:r w:rsidRPr="000968D1">
        <w:rPr>
          <w:sz w:val="22"/>
          <w:szCs w:val="22"/>
          <w:lang w:eastAsia="ru-RU"/>
        </w:rPr>
        <w:t xml:space="preserve"> об изменении своих контактных данных.</w:t>
      </w:r>
    </w:p>
    <w:p w14:paraId="44CA88B5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3.7.</w:t>
      </w:r>
      <w:r w:rsidR="00762BED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 xml:space="preserve">По требованию «Исполнителя» приходить для беседы при наличии претензий к поведению «Обучающегося» и (или) его обучению. </w:t>
      </w:r>
    </w:p>
    <w:p w14:paraId="28EB6318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3.8.</w:t>
      </w:r>
      <w:r w:rsidR="00762BED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 xml:space="preserve">Проявлять уважение к педагогам, администрации и техническому персоналу Гимназии, а </w:t>
      </w:r>
      <w:r w:rsidR="00762BED" w:rsidRPr="000968D1">
        <w:rPr>
          <w:sz w:val="22"/>
          <w:szCs w:val="22"/>
          <w:lang w:eastAsia="ru-RU"/>
        </w:rPr>
        <w:t>также</w:t>
      </w:r>
      <w:r w:rsidRPr="000968D1">
        <w:rPr>
          <w:sz w:val="22"/>
          <w:szCs w:val="22"/>
          <w:lang w:eastAsia="ru-RU"/>
        </w:rPr>
        <w:t xml:space="preserve"> к другим обучающимся.</w:t>
      </w:r>
    </w:p>
    <w:p w14:paraId="6945534D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3.10.</w:t>
      </w:r>
      <w:r w:rsidR="00762BED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 xml:space="preserve">Возмещать </w:t>
      </w:r>
      <w:r w:rsidR="00762BED" w:rsidRPr="000968D1">
        <w:rPr>
          <w:sz w:val="22"/>
          <w:szCs w:val="22"/>
          <w:lang w:eastAsia="ru-RU"/>
        </w:rPr>
        <w:t>подтверждённый</w:t>
      </w:r>
      <w:r w:rsidR="00C329FE" w:rsidRPr="000968D1">
        <w:rPr>
          <w:sz w:val="22"/>
          <w:szCs w:val="22"/>
          <w:lang w:eastAsia="ru-RU"/>
        </w:rPr>
        <w:t xml:space="preserve"> материальный</w:t>
      </w:r>
      <w:r w:rsidR="00762BED" w:rsidRPr="000968D1">
        <w:rPr>
          <w:sz w:val="22"/>
          <w:szCs w:val="22"/>
          <w:lang w:eastAsia="ru-RU"/>
        </w:rPr>
        <w:t xml:space="preserve"> </w:t>
      </w:r>
      <w:r w:rsidRPr="000968D1">
        <w:rPr>
          <w:sz w:val="22"/>
          <w:szCs w:val="22"/>
          <w:lang w:eastAsia="ru-RU"/>
        </w:rPr>
        <w:t xml:space="preserve">ущерб, </w:t>
      </w:r>
      <w:r w:rsidR="00762BED" w:rsidRPr="000968D1">
        <w:rPr>
          <w:sz w:val="22"/>
          <w:szCs w:val="22"/>
          <w:lang w:eastAsia="ru-RU"/>
        </w:rPr>
        <w:t>причинённый</w:t>
      </w:r>
      <w:r w:rsidRPr="000968D1">
        <w:rPr>
          <w:sz w:val="22"/>
          <w:szCs w:val="22"/>
          <w:lang w:eastAsia="ru-RU"/>
        </w:rPr>
        <w:t xml:space="preserve"> «Обучающимся» имуществу «Исполнителя».</w:t>
      </w:r>
    </w:p>
    <w:p w14:paraId="2399AB08" w14:textId="77777777" w:rsidR="000F0F1E" w:rsidRPr="000968D1" w:rsidRDefault="00841073" w:rsidP="000968D1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968D1">
        <w:rPr>
          <w:sz w:val="22"/>
          <w:szCs w:val="22"/>
        </w:rPr>
        <w:t>3.11.</w:t>
      </w:r>
      <w:r w:rsidR="00762BED" w:rsidRPr="000968D1">
        <w:rPr>
          <w:sz w:val="22"/>
          <w:szCs w:val="22"/>
        </w:rPr>
        <w:tab/>
      </w:r>
      <w:r w:rsidRPr="000968D1">
        <w:rPr>
          <w:sz w:val="22"/>
          <w:szCs w:val="22"/>
        </w:rPr>
        <w:t xml:space="preserve">Обеспечить «Обучающегося» за свой </w:t>
      </w:r>
      <w:r w:rsidR="00C329FE" w:rsidRPr="000968D1">
        <w:rPr>
          <w:sz w:val="22"/>
          <w:szCs w:val="22"/>
        </w:rPr>
        <w:t>счёт</w:t>
      </w:r>
      <w:r w:rsidRPr="000968D1">
        <w:rPr>
          <w:sz w:val="22"/>
          <w:szCs w:val="22"/>
        </w:rPr>
        <w:t xml:space="preserve"> предметами, </w:t>
      </w:r>
      <w:r w:rsidR="00C329FE" w:rsidRPr="000968D1">
        <w:rPr>
          <w:sz w:val="22"/>
          <w:szCs w:val="22"/>
        </w:rPr>
        <w:t xml:space="preserve">кроме учебников и учебных пособий, а также учебно-методических материалов, </w:t>
      </w:r>
      <w:hyperlink r:id="rId6" w:anchor="dst100015" w:history="1">
        <w:r w:rsidR="00C329FE" w:rsidRPr="000968D1">
          <w:rPr>
            <w:sz w:val="22"/>
            <w:szCs w:val="22"/>
          </w:rPr>
          <w:t>средств</w:t>
        </w:r>
      </w:hyperlink>
      <w:r w:rsidR="00C329FE" w:rsidRPr="000968D1">
        <w:rPr>
          <w:sz w:val="22"/>
          <w:szCs w:val="22"/>
        </w:rPr>
        <w:t xml:space="preserve"> обучения и воспитания, </w:t>
      </w:r>
      <w:r w:rsidRPr="000968D1">
        <w:rPr>
          <w:sz w:val="22"/>
          <w:szCs w:val="22"/>
        </w:rPr>
        <w:t>необходимыми для надлежа</w:t>
      </w:r>
      <w:r w:rsidRPr="000968D1">
        <w:rPr>
          <w:sz w:val="22"/>
          <w:szCs w:val="22"/>
        </w:rPr>
        <w:lastRenderedPageBreak/>
        <w:t>щего осуществления «Исполнителем» образовательного процесса, в количестве, соответствующем возрасту и потребностям «Обучающегося».</w:t>
      </w:r>
    </w:p>
    <w:p w14:paraId="5943279F" w14:textId="77777777" w:rsidR="00302252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3.12.</w:t>
      </w:r>
      <w:r w:rsidR="00762BED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 xml:space="preserve">В случае выявления заболевания </w:t>
      </w:r>
      <w:r w:rsidR="00AD7BE8" w:rsidRPr="000968D1">
        <w:rPr>
          <w:sz w:val="22"/>
          <w:szCs w:val="22"/>
          <w:lang w:eastAsia="ru-RU"/>
        </w:rPr>
        <w:t xml:space="preserve">у </w:t>
      </w:r>
      <w:r w:rsidRPr="000968D1">
        <w:rPr>
          <w:sz w:val="22"/>
          <w:szCs w:val="22"/>
          <w:lang w:eastAsia="ru-RU"/>
        </w:rPr>
        <w:t>«Обучающегося»</w:t>
      </w:r>
      <w:r w:rsidR="00AD7BE8" w:rsidRPr="000968D1">
        <w:rPr>
          <w:sz w:val="22"/>
          <w:szCs w:val="22"/>
          <w:lang w:eastAsia="ru-RU"/>
        </w:rPr>
        <w:t xml:space="preserve"> проинформировать «Исполнителя», либо лицо им уполномоченное</w:t>
      </w:r>
      <w:r w:rsidRPr="000968D1">
        <w:rPr>
          <w:sz w:val="22"/>
          <w:szCs w:val="22"/>
          <w:lang w:eastAsia="ru-RU"/>
        </w:rPr>
        <w:t xml:space="preserve"> </w:t>
      </w:r>
      <w:r w:rsidR="00AD7BE8" w:rsidRPr="000968D1">
        <w:rPr>
          <w:sz w:val="22"/>
          <w:szCs w:val="22"/>
          <w:lang w:eastAsia="ru-RU"/>
        </w:rPr>
        <w:t xml:space="preserve">о характере заболевания и </w:t>
      </w:r>
      <w:r w:rsidRPr="000968D1">
        <w:rPr>
          <w:sz w:val="22"/>
          <w:szCs w:val="22"/>
          <w:lang w:eastAsia="ru-RU"/>
        </w:rPr>
        <w:t xml:space="preserve">принять меры </w:t>
      </w:r>
      <w:r w:rsidR="00AD7BE8" w:rsidRPr="000968D1">
        <w:rPr>
          <w:sz w:val="22"/>
          <w:szCs w:val="22"/>
          <w:lang w:eastAsia="ru-RU"/>
        </w:rPr>
        <w:t>для</w:t>
      </w:r>
      <w:r w:rsidRPr="000968D1">
        <w:rPr>
          <w:sz w:val="22"/>
          <w:szCs w:val="22"/>
          <w:lang w:eastAsia="ru-RU"/>
        </w:rPr>
        <w:t xml:space="preserve"> его </w:t>
      </w:r>
      <w:r w:rsidR="00AD7BE8" w:rsidRPr="000968D1">
        <w:rPr>
          <w:sz w:val="22"/>
          <w:szCs w:val="22"/>
          <w:lang w:eastAsia="ru-RU"/>
        </w:rPr>
        <w:t xml:space="preserve">полного </w:t>
      </w:r>
      <w:r w:rsidRPr="000968D1">
        <w:rPr>
          <w:sz w:val="22"/>
          <w:szCs w:val="22"/>
          <w:lang w:eastAsia="ru-RU"/>
        </w:rPr>
        <w:t>выздоровлени</w:t>
      </w:r>
      <w:r w:rsidR="00AD7BE8" w:rsidRPr="000968D1">
        <w:rPr>
          <w:sz w:val="22"/>
          <w:szCs w:val="22"/>
          <w:lang w:eastAsia="ru-RU"/>
        </w:rPr>
        <w:t>я</w:t>
      </w:r>
      <w:r w:rsidRPr="000968D1">
        <w:rPr>
          <w:sz w:val="22"/>
          <w:szCs w:val="22"/>
          <w:lang w:eastAsia="ru-RU"/>
        </w:rPr>
        <w:t>.</w:t>
      </w:r>
    </w:p>
    <w:p w14:paraId="0053F72D" w14:textId="77777777" w:rsidR="000F0F1E" w:rsidRPr="000968D1" w:rsidRDefault="00841073" w:rsidP="004863CF">
      <w:pPr>
        <w:tabs>
          <w:tab w:val="left" w:pos="426"/>
        </w:tabs>
        <w:spacing w:before="120" w:after="120"/>
        <w:jc w:val="center"/>
        <w:rPr>
          <w:b/>
          <w:sz w:val="22"/>
          <w:szCs w:val="22"/>
        </w:rPr>
      </w:pPr>
      <w:r w:rsidRPr="000968D1">
        <w:rPr>
          <w:b/>
          <w:sz w:val="22"/>
          <w:szCs w:val="22"/>
        </w:rPr>
        <w:t>4.</w:t>
      </w:r>
      <w:r w:rsidR="00F901A4" w:rsidRPr="000968D1">
        <w:rPr>
          <w:b/>
          <w:sz w:val="22"/>
          <w:szCs w:val="22"/>
        </w:rPr>
        <w:tab/>
      </w:r>
      <w:r w:rsidRPr="000968D1">
        <w:rPr>
          <w:b/>
          <w:sz w:val="22"/>
          <w:szCs w:val="22"/>
        </w:rPr>
        <w:t>Обязанности «Обучающегося»</w:t>
      </w:r>
    </w:p>
    <w:p w14:paraId="303E28DA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«Обучающийся» обязан:</w:t>
      </w:r>
    </w:p>
    <w:p w14:paraId="5BB2132E" w14:textId="77777777" w:rsidR="00F901A4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4.1.</w:t>
      </w:r>
      <w:r w:rsidR="00F901A4" w:rsidRPr="000968D1">
        <w:rPr>
          <w:sz w:val="22"/>
          <w:szCs w:val="22"/>
          <w:lang w:eastAsia="ru-RU"/>
        </w:rPr>
        <w:tab/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5996A7B9" w14:textId="77777777" w:rsidR="00EE7A25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4.2.</w:t>
      </w:r>
      <w:r w:rsidR="00F901A4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 xml:space="preserve">Соблюдать </w:t>
      </w:r>
      <w:r w:rsidR="00F901A4" w:rsidRPr="000968D1">
        <w:rPr>
          <w:sz w:val="22"/>
          <w:szCs w:val="22"/>
          <w:lang w:eastAsia="ru-RU"/>
        </w:rPr>
        <w:t xml:space="preserve">требования Устава Гимназии, </w:t>
      </w:r>
      <w:r w:rsidRPr="000968D1">
        <w:rPr>
          <w:sz w:val="22"/>
          <w:szCs w:val="22"/>
          <w:lang w:eastAsia="ru-RU"/>
        </w:rPr>
        <w:t>Правила внутреннего распорядка и Правила поведения обучающихся, учебную дисциплину, проявлять уважение к педагогам, администрации, техническому персоналу Гимназии, другим обучающимся, не посягать на их честь и достоинство.</w:t>
      </w:r>
    </w:p>
    <w:p w14:paraId="03AD4026" w14:textId="77777777" w:rsidR="00F901A4" w:rsidRPr="000968D1" w:rsidRDefault="00F901A4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4.3.</w:t>
      </w:r>
      <w:r w:rsidRPr="000968D1">
        <w:rPr>
          <w:sz w:val="22"/>
          <w:szCs w:val="22"/>
          <w:lang w:eastAsia="ru-RU"/>
        </w:rPr>
        <w:tab/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14:paraId="2882A069" w14:textId="77777777" w:rsidR="00EE7A25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4.4.</w:t>
      </w:r>
      <w:r w:rsidR="00F901A4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Принимать участие в богослужениях, а также социально - культурных, оздоровительных и т.п. мероприятиях, организованных «Исполнителем», являющихся неотъемлемым элементом образовательного и воспитательного процессов.</w:t>
      </w:r>
    </w:p>
    <w:p w14:paraId="3650B53C" w14:textId="77777777" w:rsidR="00302252" w:rsidRPr="000968D1" w:rsidRDefault="00841073" w:rsidP="000F0F1E">
      <w:pPr>
        <w:jc w:val="both"/>
        <w:rPr>
          <w:sz w:val="22"/>
          <w:szCs w:val="22"/>
        </w:rPr>
      </w:pPr>
      <w:r w:rsidRPr="000968D1">
        <w:rPr>
          <w:sz w:val="22"/>
          <w:szCs w:val="22"/>
          <w:lang w:eastAsia="ru-RU"/>
        </w:rPr>
        <w:t>4.5.</w:t>
      </w:r>
      <w:r w:rsidR="00F901A4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Бережно относиться к имуществу «Исполнителя».</w:t>
      </w:r>
    </w:p>
    <w:p w14:paraId="51459783" w14:textId="77777777" w:rsidR="000F0F1E" w:rsidRPr="000968D1" w:rsidRDefault="00841073" w:rsidP="004863CF">
      <w:pPr>
        <w:tabs>
          <w:tab w:val="left" w:pos="426"/>
        </w:tabs>
        <w:spacing w:before="120" w:after="120"/>
        <w:jc w:val="center"/>
        <w:rPr>
          <w:b/>
          <w:sz w:val="22"/>
          <w:szCs w:val="22"/>
        </w:rPr>
      </w:pPr>
      <w:r w:rsidRPr="000968D1">
        <w:rPr>
          <w:b/>
          <w:sz w:val="22"/>
          <w:szCs w:val="22"/>
        </w:rPr>
        <w:t>5.</w:t>
      </w:r>
      <w:r w:rsidR="00F901A4" w:rsidRPr="000968D1">
        <w:rPr>
          <w:b/>
          <w:sz w:val="22"/>
          <w:szCs w:val="22"/>
        </w:rPr>
        <w:tab/>
      </w:r>
      <w:r w:rsidRPr="000968D1">
        <w:rPr>
          <w:b/>
          <w:sz w:val="22"/>
          <w:szCs w:val="22"/>
        </w:rPr>
        <w:t>Права «Исполнителя», «Заказчика», «Обучающегося»</w:t>
      </w:r>
    </w:p>
    <w:p w14:paraId="75D258D3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«Исполнитель» вправе:</w:t>
      </w:r>
    </w:p>
    <w:p w14:paraId="21A6877F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5.1.</w:t>
      </w:r>
      <w:r w:rsidR="00F901A4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Самостоятельно осуществлять образовательный и воспитательный процессы, устанавливать системы оценок, формы, порядок и периодичность проведения промежуточной аттестации «Обучающегося».</w:t>
      </w:r>
    </w:p>
    <w:p w14:paraId="0CA8DBE5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5.2.</w:t>
      </w:r>
      <w:r w:rsidR="00F901A4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Применять к «Обучающемуся» меры поощрения и меры дисциплинарного взыскания в соответствии с законодательством Российской Федерации, учредительными документами «Исполнителя», настоящим Договором и локальными нормативными актами «Исполнителя».</w:t>
      </w:r>
    </w:p>
    <w:p w14:paraId="4508A1FA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«Заказчик» вправе:</w:t>
      </w:r>
    </w:p>
    <w:p w14:paraId="773AE017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5.3.</w:t>
      </w:r>
      <w:r w:rsidR="00F901A4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Получать информацию от «Исполнителя» по вопросам организации и обеспечения надлежащего предоставления услуг, предусмотренных настоящим Договором.</w:t>
      </w:r>
    </w:p>
    <w:p w14:paraId="28B3BE41" w14:textId="77777777" w:rsidR="000F0F1E" w:rsidRPr="000968D1" w:rsidRDefault="00841073" w:rsidP="00F901A4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5.4.</w:t>
      </w:r>
      <w:r w:rsidR="00F901A4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Получать информацию об успеваемости, поведении, отношении «Обучающегося» как к учебе в целом, так и по отдельным предметам.</w:t>
      </w:r>
    </w:p>
    <w:p w14:paraId="12968CAC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«Обучающийся» вправе:</w:t>
      </w:r>
    </w:p>
    <w:p w14:paraId="349F59C8" w14:textId="77777777" w:rsidR="004863CF" w:rsidRPr="000968D1" w:rsidRDefault="004863CF" w:rsidP="004863CF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5.5.</w:t>
      </w:r>
      <w:r w:rsidRPr="000968D1">
        <w:rPr>
          <w:sz w:val="22"/>
          <w:szCs w:val="22"/>
          <w:lang w:eastAsia="ru-RU"/>
        </w:rPr>
        <w:tab/>
        <w:t xml:space="preserve">Обучающемуся предоставляются права в соответствии с </w:t>
      </w:r>
      <w:hyperlink r:id="rId7" w:anchor="A7I0NE" w:history="1">
        <w:r w:rsidRPr="000968D1">
          <w:rPr>
            <w:sz w:val="22"/>
            <w:szCs w:val="22"/>
            <w:lang w:eastAsia="ru-RU"/>
          </w:rPr>
          <w:t>частью 1 статьи 34 Федерального закона от 29 декабря 2012 года №273-ФЗ "Об образовании в Российской Федерации"</w:t>
        </w:r>
      </w:hyperlink>
      <w:r w:rsidRPr="000968D1">
        <w:rPr>
          <w:sz w:val="22"/>
          <w:szCs w:val="22"/>
          <w:lang w:eastAsia="ru-RU"/>
        </w:rPr>
        <w:t xml:space="preserve"> в той части, которые соответствуют виду образовательных услуг, указанных в п.1.1 настоящего Договора.</w:t>
      </w:r>
    </w:p>
    <w:p w14:paraId="60442971" w14:textId="77777777" w:rsidR="004863CF" w:rsidRPr="000968D1" w:rsidRDefault="004863CF" w:rsidP="004863CF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Обучающийся также вправе:</w:t>
      </w:r>
    </w:p>
    <w:p w14:paraId="31F6C173" w14:textId="77777777" w:rsidR="004863CF" w:rsidRPr="000968D1" w:rsidRDefault="004863CF" w:rsidP="004863CF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5.6.</w:t>
      </w:r>
      <w:r w:rsidRPr="000968D1">
        <w:rPr>
          <w:sz w:val="22"/>
          <w:szCs w:val="22"/>
          <w:lang w:eastAsia="ru-RU"/>
        </w:rPr>
        <w:tab/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6560IO" w:history="1">
        <w:r w:rsidRPr="000968D1">
          <w:rPr>
            <w:sz w:val="22"/>
            <w:szCs w:val="22"/>
            <w:lang w:eastAsia="ru-RU"/>
          </w:rPr>
          <w:t>разделом 1 настоящего Договора</w:t>
        </w:r>
      </w:hyperlink>
      <w:r w:rsidRPr="000968D1">
        <w:rPr>
          <w:sz w:val="22"/>
          <w:szCs w:val="22"/>
          <w:lang w:eastAsia="ru-RU"/>
        </w:rPr>
        <w:t>.</w:t>
      </w:r>
    </w:p>
    <w:p w14:paraId="626813BE" w14:textId="77777777" w:rsidR="004863CF" w:rsidRPr="000968D1" w:rsidRDefault="004863CF" w:rsidP="004863CF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5.7.</w:t>
      </w:r>
      <w:r w:rsidRPr="000968D1">
        <w:rPr>
          <w:sz w:val="22"/>
          <w:szCs w:val="22"/>
          <w:lang w:eastAsia="ru-RU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4DCA5E5A" w14:textId="77777777" w:rsidR="004863CF" w:rsidRPr="000968D1" w:rsidRDefault="004863CF" w:rsidP="004863CF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5.8.</w:t>
      </w:r>
      <w:r w:rsidRPr="000968D1">
        <w:rPr>
          <w:sz w:val="22"/>
          <w:szCs w:val="22"/>
          <w:lang w:eastAsia="ru-RU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79285F9" w14:textId="77777777" w:rsidR="004863CF" w:rsidRPr="000968D1" w:rsidRDefault="004863CF" w:rsidP="004863CF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5.9.</w:t>
      </w:r>
      <w:r w:rsidRPr="000968D1">
        <w:rPr>
          <w:sz w:val="22"/>
          <w:szCs w:val="22"/>
          <w:lang w:eastAsia="ru-RU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B2A9525" w14:textId="77777777" w:rsidR="00EE7A25" w:rsidRPr="000968D1" w:rsidRDefault="00841073" w:rsidP="004863CF">
      <w:pPr>
        <w:tabs>
          <w:tab w:val="left" w:pos="426"/>
        </w:tabs>
        <w:spacing w:before="120" w:after="120"/>
        <w:jc w:val="center"/>
        <w:rPr>
          <w:b/>
          <w:sz w:val="22"/>
          <w:szCs w:val="22"/>
        </w:rPr>
      </w:pPr>
      <w:r w:rsidRPr="000968D1">
        <w:rPr>
          <w:b/>
          <w:sz w:val="22"/>
          <w:szCs w:val="22"/>
        </w:rPr>
        <w:t>6.</w:t>
      </w:r>
      <w:r w:rsidR="007F5593" w:rsidRPr="000968D1">
        <w:rPr>
          <w:b/>
          <w:sz w:val="22"/>
          <w:szCs w:val="22"/>
        </w:rPr>
        <w:tab/>
      </w:r>
      <w:r w:rsidR="00545E9E" w:rsidRPr="000968D1">
        <w:rPr>
          <w:b/>
          <w:sz w:val="22"/>
          <w:szCs w:val="22"/>
        </w:rPr>
        <w:t>Размер оплаты за обучение</w:t>
      </w:r>
      <w:r w:rsidRPr="000968D1">
        <w:rPr>
          <w:b/>
          <w:sz w:val="22"/>
          <w:szCs w:val="22"/>
        </w:rPr>
        <w:t>, сроки и порядок оплаты</w:t>
      </w:r>
    </w:p>
    <w:p w14:paraId="2BA897AA" w14:textId="6112EC17" w:rsidR="000F0F1E" w:rsidRPr="000968D1" w:rsidRDefault="00841073" w:rsidP="00EE7A25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6.1.</w:t>
      </w:r>
      <w:r w:rsidR="007F5593" w:rsidRPr="000968D1">
        <w:rPr>
          <w:sz w:val="22"/>
          <w:szCs w:val="22"/>
          <w:lang w:eastAsia="ru-RU"/>
        </w:rPr>
        <w:tab/>
      </w:r>
      <w:r w:rsidR="00545E9E" w:rsidRPr="000968D1">
        <w:rPr>
          <w:sz w:val="22"/>
          <w:szCs w:val="22"/>
          <w:lang w:eastAsia="ru-RU"/>
        </w:rPr>
        <w:t>Стоимость образовательных услуг</w:t>
      </w:r>
      <w:r w:rsidR="00943BCC" w:rsidRPr="000968D1">
        <w:rPr>
          <w:sz w:val="22"/>
          <w:szCs w:val="22"/>
          <w:lang w:eastAsia="ru-RU"/>
        </w:rPr>
        <w:t xml:space="preserve"> </w:t>
      </w:r>
      <w:r w:rsidRPr="000968D1">
        <w:rPr>
          <w:sz w:val="22"/>
          <w:szCs w:val="22"/>
          <w:lang w:eastAsia="ru-RU"/>
        </w:rPr>
        <w:t xml:space="preserve">составляет </w:t>
      </w:r>
      <w:r w:rsidR="004311DA">
        <w:rPr>
          <w:sz w:val="22"/>
          <w:szCs w:val="22"/>
          <w:lang w:eastAsia="ru-RU"/>
        </w:rPr>
        <w:t>54</w:t>
      </w:r>
      <w:r w:rsidRPr="000968D1">
        <w:rPr>
          <w:sz w:val="22"/>
          <w:szCs w:val="22"/>
          <w:lang w:eastAsia="ru-RU"/>
        </w:rPr>
        <w:t xml:space="preserve">000 рублей в учебный год, с сентября по </w:t>
      </w:r>
      <w:r w:rsidR="004311DA">
        <w:rPr>
          <w:sz w:val="22"/>
          <w:szCs w:val="22"/>
          <w:lang w:eastAsia="ru-RU"/>
        </w:rPr>
        <w:t>май</w:t>
      </w:r>
      <w:r w:rsidRPr="000968D1">
        <w:rPr>
          <w:sz w:val="22"/>
          <w:szCs w:val="22"/>
          <w:lang w:eastAsia="ru-RU"/>
        </w:rPr>
        <w:t xml:space="preserve"> включительно. Указанная сумма распределяется равномерными платежами по </w:t>
      </w:r>
      <w:r w:rsidR="004311DA">
        <w:rPr>
          <w:sz w:val="22"/>
          <w:szCs w:val="22"/>
          <w:lang w:eastAsia="ru-RU"/>
        </w:rPr>
        <w:t>6</w:t>
      </w:r>
      <w:r w:rsidRPr="000968D1">
        <w:rPr>
          <w:sz w:val="22"/>
          <w:szCs w:val="22"/>
          <w:lang w:eastAsia="ru-RU"/>
        </w:rPr>
        <w:t>000 (</w:t>
      </w:r>
      <w:r w:rsidR="004311DA">
        <w:rPr>
          <w:sz w:val="22"/>
          <w:szCs w:val="22"/>
          <w:lang w:eastAsia="ru-RU"/>
        </w:rPr>
        <w:t>шесть тысяч</w:t>
      </w:r>
      <w:r w:rsidRPr="000968D1">
        <w:rPr>
          <w:sz w:val="22"/>
          <w:szCs w:val="22"/>
          <w:lang w:eastAsia="ru-RU"/>
        </w:rPr>
        <w:t xml:space="preserve">) рублей ежемесячно, всего </w:t>
      </w:r>
      <w:r w:rsidR="004311DA">
        <w:rPr>
          <w:sz w:val="22"/>
          <w:szCs w:val="22"/>
          <w:lang w:eastAsia="ru-RU"/>
        </w:rPr>
        <w:t>54</w:t>
      </w:r>
      <w:r w:rsidRPr="000968D1">
        <w:rPr>
          <w:sz w:val="22"/>
          <w:szCs w:val="22"/>
          <w:lang w:eastAsia="ru-RU"/>
        </w:rPr>
        <w:t> 000 (</w:t>
      </w:r>
      <w:r w:rsidR="004311DA">
        <w:rPr>
          <w:sz w:val="22"/>
          <w:szCs w:val="22"/>
          <w:lang w:eastAsia="ru-RU"/>
        </w:rPr>
        <w:t xml:space="preserve">пятьдесят четыре </w:t>
      </w:r>
      <w:r w:rsidR="005E1252">
        <w:rPr>
          <w:sz w:val="22"/>
          <w:szCs w:val="22"/>
          <w:lang w:eastAsia="ru-RU"/>
        </w:rPr>
        <w:t>тысяч</w:t>
      </w:r>
      <w:r w:rsidR="004311DA">
        <w:rPr>
          <w:sz w:val="22"/>
          <w:szCs w:val="22"/>
          <w:lang w:eastAsia="ru-RU"/>
        </w:rPr>
        <w:t>и</w:t>
      </w:r>
      <w:r w:rsidRPr="000968D1">
        <w:rPr>
          <w:sz w:val="22"/>
          <w:szCs w:val="22"/>
          <w:lang w:eastAsia="ru-RU"/>
        </w:rPr>
        <w:t>) рублей за учебный год.</w:t>
      </w:r>
    </w:p>
    <w:p w14:paraId="7DCF2BE5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6.2.</w:t>
      </w:r>
      <w:r w:rsidR="007F5593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 xml:space="preserve">«Заказчик» в соответствии с пунктом 1.2. Договора ежемесячно вносит </w:t>
      </w:r>
      <w:r w:rsidR="000968D1" w:rsidRPr="000968D1">
        <w:rPr>
          <w:sz w:val="22"/>
          <w:szCs w:val="22"/>
          <w:lang w:eastAsia="ru-RU"/>
        </w:rPr>
        <w:t>оплату за обучение</w:t>
      </w:r>
      <w:r w:rsidRPr="000968D1">
        <w:rPr>
          <w:sz w:val="22"/>
          <w:szCs w:val="22"/>
          <w:lang w:eastAsia="ru-RU"/>
        </w:rPr>
        <w:t xml:space="preserve"> в размере, установленном настоящим договором. «Заказчик» вправе оплатить </w:t>
      </w:r>
      <w:r w:rsidR="000968D1" w:rsidRPr="000968D1">
        <w:rPr>
          <w:sz w:val="22"/>
          <w:szCs w:val="22"/>
          <w:lang w:eastAsia="ru-RU"/>
        </w:rPr>
        <w:t>стоимость образовательной услуги</w:t>
      </w:r>
      <w:r w:rsidR="00943BCC" w:rsidRPr="000968D1">
        <w:rPr>
          <w:sz w:val="22"/>
          <w:szCs w:val="22"/>
          <w:lang w:eastAsia="ru-RU"/>
        </w:rPr>
        <w:t xml:space="preserve"> за весь учебный год</w:t>
      </w:r>
      <w:r w:rsidRPr="000968D1">
        <w:rPr>
          <w:sz w:val="22"/>
          <w:szCs w:val="22"/>
          <w:lang w:eastAsia="ru-RU"/>
        </w:rPr>
        <w:t>, указанную в п. 6.1, единовременным авансовым платежом. В случае отсутствия «Обучающегося» на занятиях, в том числе и по уважительной причине, перерасчет не производится.</w:t>
      </w:r>
    </w:p>
    <w:p w14:paraId="0FD3F9EA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6.3.</w:t>
      </w:r>
      <w:r w:rsidR="007F5593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 xml:space="preserve">«Заказчик» обязан вносить </w:t>
      </w:r>
      <w:r w:rsidR="000968D1" w:rsidRPr="000968D1">
        <w:rPr>
          <w:sz w:val="22"/>
          <w:szCs w:val="22"/>
          <w:lang w:eastAsia="ru-RU"/>
        </w:rPr>
        <w:t>оплату за обучение</w:t>
      </w:r>
      <w:r w:rsidR="00943BCC" w:rsidRPr="000968D1">
        <w:rPr>
          <w:sz w:val="22"/>
          <w:szCs w:val="22"/>
          <w:lang w:eastAsia="ru-RU"/>
        </w:rPr>
        <w:t xml:space="preserve"> </w:t>
      </w:r>
      <w:r w:rsidRPr="000968D1">
        <w:rPr>
          <w:sz w:val="22"/>
          <w:szCs w:val="22"/>
          <w:lang w:eastAsia="ru-RU"/>
        </w:rPr>
        <w:t>не позднее 10 числа каждого месяца в течение всего срока действия Договора. Оплата производится безналичным расчетом на расчетный счет «Исполнителя» в банке либо в кассу Гимназии.</w:t>
      </w:r>
    </w:p>
    <w:p w14:paraId="52273417" w14:textId="77777777" w:rsidR="00D85143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lastRenderedPageBreak/>
        <w:t>6.4.</w:t>
      </w:r>
      <w:r w:rsidR="00D85143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 xml:space="preserve">Лица, впервые поступающие в Гимназию, вносят благотворительный взнос на хозяйственные и материальные нужды Гимназии, размер которого устанавливается Гимназией. В случае выхода </w:t>
      </w:r>
      <w:r w:rsidR="00D85143" w:rsidRPr="000968D1">
        <w:rPr>
          <w:sz w:val="22"/>
          <w:szCs w:val="22"/>
          <w:lang w:eastAsia="ru-RU"/>
        </w:rPr>
        <w:t>«Обучающегося»</w:t>
      </w:r>
      <w:r w:rsidRPr="000968D1">
        <w:rPr>
          <w:sz w:val="22"/>
          <w:szCs w:val="22"/>
          <w:lang w:eastAsia="ru-RU"/>
        </w:rPr>
        <w:t xml:space="preserve"> из Гимназии благотворительный взнос не возвращается.</w:t>
      </w:r>
    </w:p>
    <w:p w14:paraId="45062508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6.5.</w:t>
      </w:r>
      <w:r w:rsidR="00D85143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 xml:space="preserve">При поступлении </w:t>
      </w:r>
      <w:r w:rsidR="00D85143" w:rsidRPr="000968D1">
        <w:rPr>
          <w:sz w:val="22"/>
          <w:szCs w:val="22"/>
          <w:lang w:eastAsia="ru-RU"/>
        </w:rPr>
        <w:t>«Обучающегося» в</w:t>
      </w:r>
      <w:r w:rsidRPr="000968D1">
        <w:rPr>
          <w:sz w:val="22"/>
          <w:szCs w:val="22"/>
          <w:lang w:eastAsia="ru-RU"/>
        </w:rPr>
        <w:t xml:space="preserve"> Гимназию в течение учебного года «Заказчик» производит оплату </w:t>
      </w:r>
      <w:r w:rsidR="000968D1" w:rsidRPr="000968D1">
        <w:rPr>
          <w:sz w:val="22"/>
          <w:szCs w:val="22"/>
          <w:lang w:eastAsia="ru-RU"/>
        </w:rPr>
        <w:t xml:space="preserve">за обучение </w:t>
      </w:r>
      <w:r w:rsidRPr="000968D1">
        <w:rPr>
          <w:sz w:val="22"/>
          <w:szCs w:val="22"/>
          <w:lang w:eastAsia="ru-RU"/>
        </w:rPr>
        <w:t xml:space="preserve">за полный месяц, в который </w:t>
      </w:r>
      <w:r w:rsidR="00D85143" w:rsidRPr="000968D1">
        <w:rPr>
          <w:sz w:val="22"/>
          <w:szCs w:val="22"/>
          <w:lang w:eastAsia="ru-RU"/>
        </w:rPr>
        <w:t>«Обучающийся»</w:t>
      </w:r>
      <w:r w:rsidRPr="000968D1">
        <w:rPr>
          <w:sz w:val="22"/>
          <w:szCs w:val="22"/>
          <w:lang w:eastAsia="ru-RU"/>
        </w:rPr>
        <w:t xml:space="preserve"> принимается в Гимназию, вне зависимости от дня зачисления. При расторжении настоящего договора «Заказчик» производит о</w:t>
      </w:r>
      <w:r w:rsidR="00E30010" w:rsidRPr="000968D1">
        <w:rPr>
          <w:sz w:val="22"/>
          <w:szCs w:val="22"/>
          <w:lang w:eastAsia="ru-RU"/>
        </w:rPr>
        <w:t xml:space="preserve">плату </w:t>
      </w:r>
      <w:r w:rsidR="000968D1" w:rsidRPr="000968D1">
        <w:rPr>
          <w:sz w:val="22"/>
          <w:szCs w:val="22"/>
          <w:lang w:eastAsia="ru-RU"/>
        </w:rPr>
        <w:t xml:space="preserve">за обучение </w:t>
      </w:r>
      <w:r w:rsidRPr="000968D1">
        <w:rPr>
          <w:sz w:val="22"/>
          <w:szCs w:val="22"/>
          <w:lang w:eastAsia="ru-RU"/>
        </w:rPr>
        <w:t xml:space="preserve">за полный месяц, в который </w:t>
      </w:r>
      <w:r w:rsidR="00D85143" w:rsidRPr="000968D1">
        <w:rPr>
          <w:sz w:val="22"/>
          <w:szCs w:val="22"/>
          <w:lang w:eastAsia="ru-RU"/>
        </w:rPr>
        <w:t>«Обучающийся»</w:t>
      </w:r>
      <w:r w:rsidRPr="000968D1">
        <w:rPr>
          <w:sz w:val="22"/>
          <w:szCs w:val="22"/>
          <w:lang w:eastAsia="ru-RU"/>
        </w:rPr>
        <w:t xml:space="preserve"> выходит из Гимназии, вне зависимости от дня отчисления.</w:t>
      </w:r>
    </w:p>
    <w:p w14:paraId="17C7731C" w14:textId="6B9D24B8" w:rsidR="00302252" w:rsidRPr="000968D1" w:rsidRDefault="00841073" w:rsidP="000F0F1E">
      <w:pPr>
        <w:jc w:val="both"/>
        <w:rPr>
          <w:sz w:val="22"/>
          <w:szCs w:val="22"/>
        </w:rPr>
      </w:pPr>
      <w:r w:rsidRPr="000968D1">
        <w:rPr>
          <w:sz w:val="22"/>
          <w:szCs w:val="22"/>
          <w:lang w:eastAsia="ru-RU"/>
        </w:rPr>
        <w:t>6.6.</w:t>
      </w:r>
      <w:r w:rsidR="00D85143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 xml:space="preserve">«Исполнитель» оставляет за собой право в одностороннем порядке, на основании решения Учредителя, изменять размер </w:t>
      </w:r>
      <w:r w:rsidR="000968D1" w:rsidRPr="000968D1">
        <w:rPr>
          <w:sz w:val="22"/>
          <w:szCs w:val="22"/>
          <w:lang w:eastAsia="ru-RU"/>
        </w:rPr>
        <w:t>стоимости за обучение</w:t>
      </w:r>
      <w:r w:rsidRPr="000968D1">
        <w:rPr>
          <w:sz w:val="22"/>
          <w:szCs w:val="22"/>
          <w:lang w:eastAsia="ru-RU"/>
        </w:rPr>
        <w:t xml:space="preserve"> в течение срока действия договора, но не более одного раза в год, предупредив об этом «Заказчика» посредством размещения информации на </w:t>
      </w:r>
      <w:r w:rsidR="00D85143" w:rsidRPr="000968D1">
        <w:rPr>
          <w:sz w:val="22"/>
          <w:szCs w:val="22"/>
          <w:lang w:eastAsia="ru-RU"/>
        </w:rPr>
        <w:t>интернет-сайте</w:t>
      </w:r>
      <w:r w:rsidRPr="000968D1">
        <w:rPr>
          <w:sz w:val="22"/>
          <w:szCs w:val="22"/>
          <w:lang w:eastAsia="ru-RU"/>
        </w:rPr>
        <w:t xml:space="preserve"> Гимназии.</w:t>
      </w:r>
    </w:p>
    <w:p w14:paraId="5997AC6C" w14:textId="77777777" w:rsidR="00D85143" w:rsidRPr="000968D1" w:rsidRDefault="00841073" w:rsidP="004863CF">
      <w:pPr>
        <w:tabs>
          <w:tab w:val="left" w:pos="426"/>
        </w:tabs>
        <w:spacing w:before="120" w:after="120"/>
        <w:jc w:val="center"/>
        <w:rPr>
          <w:b/>
          <w:sz w:val="22"/>
          <w:szCs w:val="22"/>
        </w:rPr>
      </w:pPr>
      <w:r w:rsidRPr="000968D1">
        <w:rPr>
          <w:b/>
          <w:sz w:val="22"/>
          <w:szCs w:val="22"/>
        </w:rPr>
        <w:t>7.</w:t>
      </w:r>
      <w:r w:rsidR="00D85143" w:rsidRPr="000968D1">
        <w:rPr>
          <w:b/>
          <w:sz w:val="22"/>
          <w:szCs w:val="22"/>
        </w:rPr>
        <w:tab/>
      </w:r>
      <w:r w:rsidRPr="000968D1">
        <w:rPr>
          <w:b/>
          <w:sz w:val="22"/>
          <w:szCs w:val="22"/>
        </w:rPr>
        <w:t>Основания изменения и расторжения договора</w:t>
      </w:r>
    </w:p>
    <w:p w14:paraId="2ABE8E5E" w14:textId="77777777" w:rsidR="000F0F1E" w:rsidRPr="000968D1" w:rsidRDefault="00841073" w:rsidP="00030D8D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7.1.</w:t>
      </w:r>
      <w:r w:rsidR="00D85143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 xml:space="preserve">Условия, на которых </w:t>
      </w:r>
      <w:r w:rsidR="00D85143" w:rsidRPr="000968D1">
        <w:rPr>
          <w:sz w:val="22"/>
          <w:szCs w:val="22"/>
          <w:lang w:eastAsia="ru-RU"/>
        </w:rPr>
        <w:t>заключён</w:t>
      </w:r>
      <w:r w:rsidRPr="000968D1">
        <w:rPr>
          <w:sz w:val="22"/>
          <w:szCs w:val="22"/>
          <w:lang w:eastAsia="ru-RU"/>
        </w:rPr>
        <w:t xml:space="preserve"> настоящий Договор, могут быть изменены по соглашению Сторон или в соответствии с законодательством Российской Федерации.</w:t>
      </w:r>
    </w:p>
    <w:p w14:paraId="6B686B89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7.2.</w:t>
      </w:r>
      <w:r w:rsidR="00D85143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Настоящий Договор может быть расторгнут по соглашению Сторон.</w:t>
      </w:r>
    </w:p>
    <w:p w14:paraId="1FF25A3C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7.3.</w:t>
      </w:r>
      <w:r w:rsidR="00F544F4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Настоящий Договор может быть расторгнут по инициативе «Исполнителя» в одностороннем порядке в случаях:</w:t>
      </w:r>
    </w:p>
    <w:p w14:paraId="2F7C8631" w14:textId="77777777" w:rsidR="000F0F1E" w:rsidRPr="000968D1" w:rsidRDefault="00841073" w:rsidP="00F544F4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-</w:t>
      </w:r>
      <w:r w:rsidR="00F544F4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применения к «Обучающемуся»</w:t>
      </w:r>
      <w:r w:rsidR="00F544F4" w:rsidRPr="000968D1">
        <w:rPr>
          <w:sz w:val="22"/>
          <w:szCs w:val="22"/>
          <w:lang w:eastAsia="ru-RU"/>
        </w:rPr>
        <w:t>,</w:t>
      </w:r>
      <w:r w:rsidRPr="000968D1">
        <w:rPr>
          <w:sz w:val="22"/>
          <w:szCs w:val="22"/>
          <w:lang w:eastAsia="ru-RU"/>
        </w:rPr>
        <w:t xml:space="preserve"> </w:t>
      </w:r>
      <w:r w:rsidR="00F544F4" w:rsidRPr="000968D1">
        <w:rPr>
          <w:sz w:val="22"/>
          <w:szCs w:val="22"/>
          <w:lang w:eastAsia="ru-RU"/>
        </w:rPr>
        <w:t xml:space="preserve">достигшему возраста пятнадцати лет, </w:t>
      </w:r>
      <w:r w:rsidRPr="000968D1">
        <w:rPr>
          <w:sz w:val="22"/>
          <w:szCs w:val="22"/>
          <w:lang w:eastAsia="ru-RU"/>
        </w:rPr>
        <w:t>отчисления как меры дисциплинарного взыскания, если он своим поведением систематически нарушает Устав, Правила внутреннего распорядка, Правила поведения обучающихся, права и законные интересы других обучающихся и работников Гимназии.</w:t>
      </w:r>
    </w:p>
    <w:p w14:paraId="5734C9D6" w14:textId="77777777" w:rsidR="000F0F1E" w:rsidRPr="000968D1" w:rsidRDefault="00841073" w:rsidP="00F544F4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-</w:t>
      </w:r>
      <w:r w:rsidR="00F544F4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неоднократного неисполнения «Заказчиком» или «Обучающимся» своих обязанностей.</w:t>
      </w:r>
    </w:p>
    <w:p w14:paraId="1F2FEDE3" w14:textId="6F978DCB" w:rsidR="000F0F1E" w:rsidRPr="00F81468" w:rsidRDefault="00841073" w:rsidP="00F544F4">
      <w:pPr>
        <w:tabs>
          <w:tab w:val="left" w:pos="426"/>
        </w:tabs>
        <w:jc w:val="both"/>
        <w:rPr>
          <w:color w:val="FF0000"/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-</w:t>
      </w:r>
      <w:r w:rsidR="00F544F4" w:rsidRPr="000968D1">
        <w:rPr>
          <w:sz w:val="22"/>
          <w:szCs w:val="22"/>
          <w:lang w:eastAsia="ru-RU"/>
        </w:rPr>
        <w:tab/>
      </w:r>
      <w:r w:rsidRPr="00F81468">
        <w:rPr>
          <w:color w:val="FF0000"/>
          <w:sz w:val="22"/>
          <w:szCs w:val="22"/>
          <w:lang w:eastAsia="ru-RU"/>
        </w:rPr>
        <w:t xml:space="preserve">просрочки оплаты </w:t>
      </w:r>
      <w:r w:rsidR="000968D1" w:rsidRPr="00F81468">
        <w:rPr>
          <w:color w:val="FF0000"/>
          <w:sz w:val="22"/>
          <w:szCs w:val="22"/>
          <w:lang w:eastAsia="ru-RU"/>
        </w:rPr>
        <w:t>за обучение</w:t>
      </w:r>
      <w:r w:rsidRPr="00F81468">
        <w:rPr>
          <w:color w:val="FF0000"/>
          <w:sz w:val="22"/>
          <w:szCs w:val="22"/>
          <w:lang w:eastAsia="ru-RU"/>
        </w:rPr>
        <w:t xml:space="preserve"> более чем на 14 (четырнадцать) дней;</w:t>
      </w:r>
    </w:p>
    <w:p w14:paraId="0CC5DA76" w14:textId="17D997E0" w:rsidR="000F0F1E" w:rsidRPr="000968D1" w:rsidRDefault="0020467A" w:rsidP="00F544F4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      </w:t>
      </w:r>
      <w:r w:rsidR="00F544F4" w:rsidRPr="000968D1">
        <w:rPr>
          <w:sz w:val="22"/>
          <w:szCs w:val="22"/>
          <w:lang w:eastAsia="ru-RU"/>
        </w:rPr>
        <w:tab/>
      </w:r>
      <w:r w:rsidR="00841073" w:rsidRPr="000968D1">
        <w:rPr>
          <w:sz w:val="22"/>
          <w:szCs w:val="22"/>
          <w:lang w:eastAsia="ru-RU"/>
        </w:rPr>
        <w:t>невозможности надлежащего исполнения обязательств по оказанию образовательных услуг вследствие действий (бездействия) «Обучающегося».</w:t>
      </w:r>
    </w:p>
    <w:p w14:paraId="1D5A8ECD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7.4.</w:t>
      </w:r>
      <w:r w:rsidR="00F544F4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Действие настоящего Договора прекращается досрочно:</w:t>
      </w:r>
    </w:p>
    <w:p w14:paraId="36250F36" w14:textId="77777777" w:rsidR="000F0F1E" w:rsidRPr="000968D1" w:rsidRDefault="00841073" w:rsidP="00F544F4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-</w:t>
      </w:r>
      <w:r w:rsidR="00F544F4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по инициативе «Обучающегося» или «Заказчика», в том числе в случае перевода «Обучающегося» для продолжения освоения образовательной программы в другую организацию, осуществляющую образовательную деятельность;</w:t>
      </w:r>
    </w:p>
    <w:p w14:paraId="46C5620F" w14:textId="77777777" w:rsidR="000F0F1E" w:rsidRPr="000968D1" w:rsidRDefault="00841073" w:rsidP="00F544F4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-</w:t>
      </w:r>
      <w:r w:rsidR="00F544F4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по инициативе «Исполнителя» в случае применения к «Обучающемуся» отчисления как меры дисциплинарного взыскания при невыполнении «Обучающимся» по образовательной программе обязанностей по добросовестному освоению такой образовательной программы и выполнению учебного плана (неуспеваемость);</w:t>
      </w:r>
    </w:p>
    <w:p w14:paraId="1D4FB251" w14:textId="77777777" w:rsidR="000F0F1E" w:rsidRPr="000968D1" w:rsidRDefault="00841073" w:rsidP="00F544F4">
      <w:pPr>
        <w:tabs>
          <w:tab w:val="left" w:pos="426"/>
        </w:tabs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-</w:t>
      </w:r>
      <w:r w:rsidR="00F544F4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по обстоятельствам, не зависящим от воли «Обучающегося»</w:t>
      </w:r>
      <w:r w:rsidR="009D79F0" w:rsidRPr="000968D1">
        <w:rPr>
          <w:sz w:val="22"/>
          <w:szCs w:val="22"/>
          <w:lang w:eastAsia="ru-RU"/>
        </w:rPr>
        <w:t>, «Заказчика»</w:t>
      </w:r>
      <w:r w:rsidRPr="000968D1">
        <w:rPr>
          <w:sz w:val="22"/>
          <w:szCs w:val="22"/>
          <w:lang w:eastAsia="ru-RU"/>
        </w:rPr>
        <w:t xml:space="preserve"> и «Исполнителя», в том числе в случае ликвидации Исполнителя.</w:t>
      </w:r>
    </w:p>
    <w:p w14:paraId="1578913D" w14:textId="77777777" w:rsidR="00302252" w:rsidRPr="000968D1" w:rsidRDefault="00841073" w:rsidP="000F0F1E">
      <w:pPr>
        <w:jc w:val="both"/>
        <w:rPr>
          <w:sz w:val="22"/>
          <w:szCs w:val="22"/>
        </w:rPr>
      </w:pPr>
      <w:r w:rsidRPr="000968D1">
        <w:rPr>
          <w:sz w:val="22"/>
          <w:szCs w:val="22"/>
          <w:lang w:eastAsia="ru-RU"/>
        </w:rPr>
        <w:t>7.5.</w:t>
      </w:r>
      <w:r w:rsidR="009D79F0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При возникновении споров и разногласий между Сторонами они обязуются принять меры к разрешению их путём переговоров между собой. В случае, если стороны не придут к соглашению, то споры разрешаются в судебном порядке в Мировом суде г. Абакана, т.е. по месту нахождения «Исполнителя».</w:t>
      </w:r>
    </w:p>
    <w:p w14:paraId="4D689365" w14:textId="77777777" w:rsidR="000F0F1E" w:rsidRPr="000968D1" w:rsidRDefault="00841073" w:rsidP="004863CF">
      <w:pPr>
        <w:tabs>
          <w:tab w:val="left" w:pos="426"/>
        </w:tabs>
        <w:spacing w:before="120" w:after="120"/>
        <w:jc w:val="center"/>
        <w:rPr>
          <w:b/>
          <w:sz w:val="22"/>
          <w:szCs w:val="22"/>
        </w:rPr>
      </w:pPr>
      <w:r w:rsidRPr="000968D1">
        <w:rPr>
          <w:b/>
          <w:sz w:val="22"/>
          <w:szCs w:val="22"/>
        </w:rPr>
        <w:t>8.</w:t>
      </w:r>
      <w:r w:rsidR="009D79F0" w:rsidRPr="000968D1">
        <w:rPr>
          <w:b/>
          <w:sz w:val="22"/>
          <w:szCs w:val="22"/>
        </w:rPr>
        <w:tab/>
      </w:r>
      <w:r w:rsidRPr="000968D1">
        <w:rPr>
          <w:b/>
          <w:sz w:val="22"/>
          <w:szCs w:val="22"/>
        </w:rPr>
        <w:t>Ответственность за неисполнение или ненадлежащее исполнение договора</w:t>
      </w:r>
    </w:p>
    <w:p w14:paraId="3FEB7969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8.1.</w:t>
      </w:r>
      <w:r w:rsidR="009D79F0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479D8451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8.2.</w:t>
      </w:r>
      <w:r w:rsidR="009D79F0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 xml:space="preserve">При обнаружении недостатков </w:t>
      </w:r>
      <w:r w:rsidR="00030D8D" w:rsidRPr="000968D1">
        <w:rPr>
          <w:sz w:val="22"/>
          <w:szCs w:val="22"/>
          <w:lang w:eastAsia="ru-RU"/>
        </w:rPr>
        <w:t>в организации образовательного процесса</w:t>
      </w:r>
      <w:r w:rsidRPr="000968D1">
        <w:rPr>
          <w:sz w:val="22"/>
          <w:szCs w:val="22"/>
          <w:lang w:eastAsia="ru-RU"/>
        </w:rPr>
        <w:t>, возникших по вине «Исполнителя», «Заказчик» вправе требовать их устранения в разумный срок.</w:t>
      </w:r>
    </w:p>
    <w:p w14:paraId="00E9E2BC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8.</w:t>
      </w:r>
      <w:r w:rsidR="00626B2C" w:rsidRPr="000968D1">
        <w:rPr>
          <w:sz w:val="22"/>
          <w:szCs w:val="22"/>
          <w:lang w:eastAsia="ru-RU"/>
        </w:rPr>
        <w:t>3</w:t>
      </w:r>
      <w:r w:rsidRPr="000968D1">
        <w:rPr>
          <w:sz w:val="22"/>
          <w:szCs w:val="22"/>
          <w:lang w:eastAsia="ru-RU"/>
        </w:rPr>
        <w:t>.</w:t>
      </w:r>
      <w:r w:rsidR="009D79F0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 xml:space="preserve">В случае несвоевременного внесения </w:t>
      </w:r>
      <w:r w:rsidR="000968D1" w:rsidRPr="000968D1">
        <w:rPr>
          <w:sz w:val="22"/>
          <w:szCs w:val="22"/>
          <w:lang w:eastAsia="ru-RU"/>
        </w:rPr>
        <w:t>оплаты за обучение</w:t>
      </w:r>
      <w:r w:rsidRPr="000968D1">
        <w:rPr>
          <w:sz w:val="22"/>
          <w:szCs w:val="22"/>
          <w:lang w:eastAsia="ru-RU"/>
        </w:rPr>
        <w:t xml:space="preserve"> «Исполнитель» вправе отказать «Заказчику» и «Обучающемуся» в оказании образовательных услуг до момента полного погашения задолженности.</w:t>
      </w:r>
    </w:p>
    <w:p w14:paraId="27ABE877" w14:textId="77777777" w:rsidR="00302252" w:rsidRPr="000968D1" w:rsidRDefault="00626B2C" w:rsidP="000F0F1E">
      <w:pPr>
        <w:jc w:val="both"/>
        <w:rPr>
          <w:sz w:val="22"/>
          <w:szCs w:val="22"/>
        </w:rPr>
      </w:pPr>
      <w:r w:rsidRPr="000968D1">
        <w:rPr>
          <w:sz w:val="22"/>
          <w:szCs w:val="22"/>
          <w:lang w:eastAsia="ru-RU"/>
        </w:rPr>
        <w:t>8.4</w:t>
      </w:r>
      <w:r w:rsidR="00841073" w:rsidRPr="000968D1">
        <w:rPr>
          <w:sz w:val="22"/>
          <w:szCs w:val="22"/>
          <w:lang w:eastAsia="ru-RU"/>
        </w:rPr>
        <w:t>.</w:t>
      </w:r>
      <w:r w:rsidR="009D79F0" w:rsidRPr="000968D1">
        <w:rPr>
          <w:sz w:val="22"/>
          <w:szCs w:val="22"/>
          <w:lang w:eastAsia="ru-RU"/>
        </w:rPr>
        <w:tab/>
      </w:r>
      <w:r w:rsidR="00841073" w:rsidRPr="000968D1">
        <w:rPr>
          <w:sz w:val="22"/>
          <w:szCs w:val="22"/>
          <w:lang w:eastAsia="ru-RU"/>
        </w:rPr>
        <w:t>Неуспеваемость по двум дисциплинам в учебной четверти является основанием для рассмотрения вопроса о возможном отчисления «Обучающегося» из Гимназии.</w:t>
      </w:r>
    </w:p>
    <w:p w14:paraId="0901F07B" w14:textId="77777777" w:rsidR="009D79F0" w:rsidRPr="000968D1" w:rsidRDefault="00841073" w:rsidP="004863CF">
      <w:pPr>
        <w:tabs>
          <w:tab w:val="left" w:pos="426"/>
        </w:tabs>
        <w:spacing w:before="120" w:after="120"/>
        <w:jc w:val="center"/>
        <w:rPr>
          <w:b/>
          <w:sz w:val="22"/>
          <w:szCs w:val="22"/>
        </w:rPr>
      </w:pPr>
      <w:r w:rsidRPr="000968D1">
        <w:rPr>
          <w:b/>
          <w:sz w:val="22"/>
          <w:szCs w:val="22"/>
        </w:rPr>
        <w:t>9.</w:t>
      </w:r>
      <w:r w:rsidR="009D79F0" w:rsidRPr="000968D1">
        <w:rPr>
          <w:b/>
          <w:sz w:val="22"/>
          <w:szCs w:val="22"/>
        </w:rPr>
        <w:tab/>
      </w:r>
      <w:r w:rsidRPr="000968D1">
        <w:rPr>
          <w:b/>
          <w:sz w:val="22"/>
          <w:szCs w:val="22"/>
        </w:rPr>
        <w:t>Срок действия договора</w:t>
      </w:r>
    </w:p>
    <w:p w14:paraId="2A735618" w14:textId="0C53A87E" w:rsidR="00302252" w:rsidRPr="000968D1" w:rsidRDefault="000F0F1E" w:rsidP="00030D8D">
      <w:pPr>
        <w:jc w:val="both"/>
        <w:rPr>
          <w:sz w:val="22"/>
          <w:szCs w:val="22"/>
        </w:rPr>
      </w:pPr>
      <w:r w:rsidRPr="000968D1">
        <w:rPr>
          <w:sz w:val="22"/>
          <w:szCs w:val="22"/>
          <w:lang w:eastAsia="ru-RU"/>
        </w:rPr>
        <w:t>9.1.</w:t>
      </w:r>
      <w:r w:rsidR="009D79F0" w:rsidRPr="000968D1">
        <w:rPr>
          <w:sz w:val="22"/>
          <w:szCs w:val="22"/>
          <w:lang w:eastAsia="ru-RU"/>
        </w:rPr>
        <w:tab/>
      </w:r>
      <w:r w:rsidR="00841073" w:rsidRPr="000968D1">
        <w:rPr>
          <w:sz w:val="22"/>
          <w:szCs w:val="22"/>
          <w:lang w:eastAsia="ru-RU"/>
        </w:rPr>
        <w:t>Настоящий Договор вступает в силу со дня его заключения Сторонами и</w:t>
      </w:r>
      <w:r w:rsidR="00005814">
        <w:rPr>
          <w:sz w:val="22"/>
          <w:szCs w:val="22"/>
          <w:lang w:eastAsia="ru-RU"/>
        </w:rPr>
        <w:t xml:space="preserve"> </w:t>
      </w:r>
      <w:r w:rsidR="00841073" w:rsidRPr="000968D1">
        <w:rPr>
          <w:sz w:val="22"/>
          <w:szCs w:val="22"/>
          <w:lang w:eastAsia="ru-RU"/>
        </w:rPr>
        <w:t>действует до</w:t>
      </w:r>
      <w:r w:rsidR="000B751F">
        <w:rPr>
          <w:sz w:val="22"/>
          <w:szCs w:val="22"/>
          <w:lang w:eastAsia="ru-RU"/>
        </w:rPr>
        <w:t xml:space="preserve"> полного исполнения Сторонами обязательств</w:t>
      </w:r>
      <w:r w:rsidR="00841073" w:rsidRPr="004911D3">
        <w:rPr>
          <w:sz w:val="22"/>
          <w:szCs w:val="22"/>
          <w:lang w:eastAsia="ru-RU"/>
        </w:rPr>
        <w:t>.</w:t>
      </w:r>
    </w:p>
    <w:p w14:paraId="25BAA9C7" w14:textId="77777777" w:rsidR="00EE7A25" w:rsidRPr="000968D1" w:rsidRDefault="00841073" w:rsidP="004863CF">
      <w:pPr>
        <w:tabs>
          <w:tab w:val="left" w:pos="426"/>
        </w:tabs>
        <w:spacing w:before="120" w:after="120"/>
        <w:jc w:val="center"/>
        <w:rPr>
          <w:b/>
          <w:sz w:val="22"/>
          <w:szCs w:val="22"/>
        </w:rPr>
      </w:pPr>
      <w:r w:rsidRPr="000968D1">
        <w:rPr>
          <w:b/>
          <w:sz w:val="22"/>
          <w:szCs w:val="22"/>
        </w:rPr>
        <w:t>10.</w:t>
      </w:r>
      <w:r w:rsidR="009D79F0" w:rsidRPr="000968D1">
        <w:rPr>
          <w:b/>
          <w:sz w:val="22"/>
          <w:szCs w:val="22"/>
        </w:rPr>
        <w:tab/>
      </w:r>
      <w:r w:rsidRPr="000968D1">
        <w:rPr>
          <w:b/>
          <w:sz w:val="22"/>
          <w:szCs w:val="22"/>
        </w:rPr>
        <w:t>Персональные данные</w:t>
      </w:r>
    </w:p>
    <w:p w14:paraId="05100B54" w14:textId="77777777" w:rsidR="000F0F1E" w:rsidRPr="000968D1" w:rsidRDefault="00841073" w:rsidP="00EE7A25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10.1.</w:t>
      </w:r>
      <w:r w:rsidR="009D79F0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 xml:space="preserve">В соответствии с Федеральным законом от 27.07.2006 №152-ФЗ «О персональных данных» «Заказчик» и «Обучающийся» дают свое согласие на обработку своих персональных данных. </w:t>
      </w:r>
    </w:p>
    <w:p w14:paraId="538F510C" w14:textId="77777777" w:rsidR="00302252" w:rsidRPr="000968D1" w:rsidRDefault="00841073" w:rsidP="000F0F1E">
      <w:pPr>
        <w:jc w:val="both"/>
        <w:rPr>
          <w:sz w:val="22"/>
          <w:szCs w:val="22"/>
        </w:rPr>
      </w:pPr>
      <w:r w:rsidRPr="000968D1">
        <w:rPr>
          <w:sz w:val="22"/>
          <w:szCs w:val="22"/>
          <w:lang w:eastAsia="ru-RU"/>
        </w:rPr>
        <w:lastRenderedPageBreak/>
        <w:t>10.2.</w:t>
      </w:r>
      <w:r w:rsidR="009D79F0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«Заказчик» и «Обучающийся» дают свое согласие на фотосъемку и видеосъемку проводимых на классных и гимназических мероприятиях, для возможного их последующего размещения на интернет-сайте Гимназии, телевидении, рекламе и т.д., в целях, исключительно связанных с образовательной деятельностью Гимназии и осуществлении информационной открытости образовательного учреждения.</w:t>
      </w:r>
    </w:p>
    <w:p w14:paraId="3C250C0B" w14:textId="77777777" w:rsidR="00302252" w:rsidRPr="000968D1" w:rsidRDefault="00841073" w:rsidP="004863CF">
      <w:pPr>
        <w:tabs>
          <w:tab w:val="left" w:pos="426"/>
        </w:tabs>
        <w:spacing w:before="120" w:after="120"/>
        <w:jc w:val="center"/>
        <w:rPr>
          <w:b/>
          <w:sz w:val="22"/>
          <w:szCs w:val="22"/>
        </w:rPr>
      </w:pPr>
      <w:r w:rsidRPr="000968D1">
        <w:rPr>
          <w:b/>
          <w:sz w:val="22"/>
          <w:szCs w:val="22"/>
        </w:rPr>
        <w:t>11.</w:t>
      </w:r>
      <w:r w:rsidR="009D79F0" w:rsidRPr="000968D1">
        <w:rPr>
          <w:b/>
          <w:sz w:val="22"/>
          <w:szCs w:val="22"/>
        </w:rPr>
        <w:tab/>
      </w:r>
      <w:r w:rsidRPr="000968D1">
        <w:rPr>
          <w:b/>
          <w:sz w:val="22"/>
          <w:szCs w:val="22"/>
        </w:rPr>
        <w:t>Заключительные положения</w:t>
      </w:r>
    </w:p>
    <w:p w14:paraId="744BD982" w14:textId="77777777" w:rsidR="000F0F1E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11.1.</w:t>
      </w:r>
      <w:r w:rsidR="009D79F0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CE4566D" w14:textId="4E0420C2" w:rsidR="00302252" w:rsidRPr="000968D1" w:rsidRDefault="00841073" w:rsidP="000F0F1E">
      <w:pPr>
        <w:jc w:val="both"/>
        <w:rPr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11.2.</w:t>
      </w:r>
      <w:r w:rsidR="009D79F0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 xml:space="preserve">До подписания настоящего договора «Заказчик» и «Обучающийся» ознакомлены с Уставом, Лицензией, Свидетельством о государственной аккредитации, Правилами внутреннего распорядка, </w:t>
      </w:r>
      <w:r w:rsidR="009645BB">
        <w:rPr>
          <w:sz w:val="22"/>
          <w:szCs w:val="22"/>
          <w:lang w:eastAsia="ru-RU"/>
        </w:rPr>
        <w:t xml:space="preserve">Режимом работы гимназии, </w:t>
      </w:r>
      <w:r w:rsidRPr="000968D1">
        <w:rPr>
          <w:sz w:val="22"/>
          <w:szCs w:val="22"/>
          <w:lang w:eastAsia="ru-RU"/>
        </w:rPr>
        <w:t>Правилами поведения обучающихся, условиями оплаты и согласен с условиями обучения.</w:t>
      </w:r>
    </w:p>
    <w:p w14:paraId="7ED4535C" w14:textId="77777777" w:rsidR="000F0F1E" w:rsidRPr="000968D1" w:rsidRDefault="000F0F1E" w:rsidP="000F0F1E">
      <w:pPr>
        <w:shd w:val="clear" w:color="auto" w:fill="FFFFFF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0968D1">
        <w:rPr>
          <w:sz w:val="22"/>
          <w:szCs w:val="22"/>
          <w:lang w:eastAsia="ru-RU"/>
        </w:rPr>
        <w:t>11.3.</w:t>
      </w:r>
      <w:r w:rsidR="009D79F0" w:rsidRPr="000968D1">
        <w:rPr>
          <w:sz w:val="22"/>
          <w:szCs w:val="22"/>
          <w:lang w:eastAsia="ru-RU"/>
        </w:rPr>
        <w:tab/>
      </w:r>
      <w:r w:rsidRPr="000968D1">
        <w:rPr>
          <w:sz w:val="22"/>
          <w:szCs w:val="22"/>
          <w:lang w:eastAsia="ru-RU"/>
        </w:rPr>
        <w:t>С</w:t>
      </w:r>
      <w:r w:rsidRPr="000968D1">
        <w:rPr>
          <w:color w:val="000000"/>
          <w:sz w:val="22"/>
          <w:szCs w:val="22"/>
          <w:lang w:eastAsia="ru-RU"/>
        </w:rPr>
        <w:t xml:space="preserve"> момента заключения настоящего договора ранее заключенный договор об оказании образовательных услуг от «____</w:t>
      </w:r>
      <w:proofErr w:type="gramStart"/>
      <w:r w:rsidRPr="000968D1">
        <w:rPr>
          <w:color w:val="000000"/>
          <w:sz w:val="22"/>
          <w:szCs w:val="22"/>
          <w:lang w:eastAsia="ru-RU"/>
        </w:rPr>
        <w:t>_»_</w:t>
      </w:r>
      <w:proofErr w:type="gramEnd"/>
      <w:r w:rsidRPr="000968D1">
        <w:rPr>
          <w:color w:val="000000"/>
          <w:sz w:val="22"/>
          <w:szCs w:val="22"/>
          <w:lang w:eastAsia="ru-RU"/>
        </w:rPr>
        <w:t>____________________г. прекращает свое действие.</w:t>
      </w:r>
    </w:p>
    <w:p w14:paraId="328EE05E" w14:textId="77777777" w:rsidR="009D79F0" w:rsidRPr="000968D1" w:rsidRDefault="009D79F0">
      <w:pPr>
        <w:suppressAutoHyphens w:val="0"/>
        <w:rPr>
          <w:color w:val="000000"/>
          <w:sz w:val="22"/>
          <w:szCs w:val="22"/>
          <w:lang w:eastAsia="ru-RU"/>
        </w:rPr>
      </w:pPr>
      <w:r w:rsidRPr="000968D1">
        <w:rPr>
          <w:color w:val="000000"/>
          <w:sz w:val="22"/>
          <w:szCs w:val="22"/>
          <w:lang w:eastAsia="ru-RU"/>
        </w:rPr>
        <w:br w:type="page"/>
      </w:r>
    </w:p>
    <w:p w14:paraId="2E423803" w14:textId="77777777" w:rsidR="00302252" w:rsidRPr="000968D1" w:rsidRDefault="00841073" w:rsidP="009D79F0">
      <w:pPr>
        <w:tabs>
          <w:tab w:val="left" w:pos="426"/>
        </w:tabs>
        <w:jc w:val="center"/>
        <w:rPr>
          <w:b/>
          <w:sz w:val="22"/>
          <w:szCs w:val="22"/>
        </w:rPr>
      </w:pPr>
      <w:r w:rsidRPr="000968D1">
        <w:rPr>
          <w:b/>
          <w:sz w:val="22"/>
          <w:szCs w:val="22"/>
        </w:rPr>
        <w:lastRenderedPageBreak/>
        <w:t>12.</w:t>
      </w:r>
      <w:r w:rsidR="009D79F0" w:rsidRPr="000968D1">
        <w:rPr>
          <w:b/>
          <w:sz w:val="22"/>
          <w:szCs w:val="22"/>
        </w:rPr>
        <w:tab/>
        <w:t>Реквизиты и подписи сторон</w:t>
      </w:r>
    </w:p>
    <w:p w14:paraId="3D6B97F7" w14:textId="77777777" w:rsidR="00302252" w:rsidRPr="000968D1" w:rsidRDefault="00302252">
      <w:pPr>
        <w:jc w:val="center"/>
        <w:rPr>
          <w:sz w:val="22"/>
          <w:szCs w:val="22"/>
        </w:rPr>
      </w:pPr>
    </w:p>
    <w:tbl>
      <w:tblPr>
        <w:tblW w:w="9390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993"/>
        <w:gridCol w:w="5397"/>
      </w:tblGrid>
      <w:tr w:rsidR="00302252" w:rsidRPr="000968D1" w14:paraId="7FB9312B" w14:textId="77777777" w:rsidTr="009D79F0">
        <w:trPr>
          <w:trHeight w:val="571"/>
        </w:trPr>
        <w:tc>
          <w:tcPr>
            <w:tcW w:w="4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3B1C681" w14:textId="77777777" w:rsidR="00302252" w:rsidRPr="000968D1" w:rsidRDefault="00841073" w:rsidP="009D79F0">
            <w:pPr>
              <w:snapToGrid w:val="0"/>
              <w:jc w:val="center"/>
              <w:rPr>
                <w:sz w:val="22"/>
                <w:szCs w:val="22"/>
              </w:rPr>
            </w:pPr>
            <w:r w:rsidRPr="000968D1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1932A8" w14:textId="77777777" w:rsidR="00302252" w:rsidRPr="000968D1" w:rsidRDefault="00841073" w:rsidP="009D79F0">
            <w:pPr>
              <w:snapToGrid w:val="0"/>
              <w:jc w:val="center"/>
              <w:rPr>
                <w:sz w:val="22"/>
                <w:szCs w:val="22"/>
              </w:rPr>
            </w:pPr>
            <w:r w:rsidRPr="000968D1">
              <w:rPr>
                <w:b/>
                <w:sz w:val="22"/>
                <w:szCs w:val="22"/>
              </w:rPr>
              <w:t>Заказчик</w:t>
            </w:r>
          </w:p>
        </w:tc>
      </w:tr>
      <w:tr w:rsidR="00302252" w:rsidRPr="000968D1" w14:paraId="6FA74DFF" w14:textId="77777777">
        <w:trPr>
          <w:trHeight w:val="5572"/>
        </w:trPr>
        <w:tc>
          <w:tcPr>
            <w:tcW w:w="4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A02C2A" w14:textId="77777777" w:rsidR="00302252" w:rsidRPr="000968D1" w:rsidRDefault="00841073">
            <w:pPr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 xml:space="preserve">Частное общеобразовательное учреждение </w:t>
            </w:r>
          </w:p>
          <w:p w14:paraId="61CB36AD" w14:textId="77777777" w:rsidR="00302252" w:rsidRPr="000968D1" w:rsidRDefault="00841073">
            <w:pPr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 xml:space="preserve">«Православная Гимназия имени Святителя Иннокентия Московского» </w:t>
            </w:r>
          </w:p>
          <w:p w14:paraId="4BFD6895" w14:textId="77777777" w:rsidR="00302252" w:rsidRPr="000968D1" w:rsidRDefault="00841073">
            <w:pPr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 xml:space="preserve">г. Абакан, Республика Хакасия </w:t>
            </w:r>
          </w:p>
          <w:p w14:paraId="53A1FEE2" w14:textId="77777777" w:rsidR="00302252" w:rsidRPr="000968D1" w:rsidRDefault="00841073">
            <w:pPr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Юридический адрес: 655011 Республика Хакасия, г. Абакан, ул. Пирятинская,8</w:t>
            </w:r>
          </w:p>
          <w:p w14:paraId="08BC0D61" w14:textId="77777777" w:rsidR="00302252" w:rsidRPr="000968D1" w:rsidRDefault="00841073">
            <w:pPr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Фактический адрес: 655011 Республика Хакасия, г. Абакан, ул. Пирятинская,8</w:t>
            </w:r>
          </w:p>
          <w:p w14:paraId="3159FD95" w14:textId="77777777" w:rsidR="00302252" w:rsidRPr="000968D1" w:rsidRDefault="00841073">
            <w:pPr>
              <w:jc w:val="both"/>
              <w:rPr>
                <w:sz w:val="22"/>
                <w:szCs w:val="22"/>
              </w:rPr>
            </w:pPr>
            <w:r w:rsidRPr="000968D1">
              <w:rPr>
                <w:rStyle w:val="contactwithdropdown-headeremail-bc"/>
                <w:sz w:val="22"/>
                <w:szCs w:val="22"/>
              </w:rPr>
              <w:t xml:space="preserve">Эл. Адрес </w:t>
            </w:r>
            <w:proofErr w:type="spellStart"/>
            <w:r w:rsidRPr="000968D1">
              <w:rPr>
                <w:rStyle w:val="contactwithdropdown-headeremail-bc"/>
                <w:sz w:val="22"/>
                <w:szCs w:val="22"/>
                <w:lang w:val="en-US"/>
              </w:rPr>
              <w:t>pravgim</w:t>
            </w:r>
            <w:proofErr w:type="spellEnd"/>
            <w:r w:rsidRPr="000968D1">
              <w:rPr>
                <w:rStyle w:val="contactwithdropdown-headeremail-bc"/>
                <w:sz w:val="22"/>
                <w:szCs w:val="22"/>
              </w:rPr>
              <w:t>2001@</w:t>
            </w:r>
            <w:r w:rsidRPr="000968D1">
              <w:rPr>
                <w:rStyle w:val="contactwithdropdown-headeremail-bc"/>
                <w:sz w:val="22"/>
                <w:szCs w:val="22"/>
                <w:lang w:val="en-US"/>
              </w:rPr>
              <w:t>mail</w:t>
            </w:r>
            <w:r w:rsidRPr="000968D1">
              <w:rPr>
                <w:rStyle w:val="contactwithdropdown-headeremail-bc"/>
                <w:sz w:val="22"/>
                <w:szCs w:val="22"/>
              </w:rPr>
              <w:t>.</w:t>
            </w:r>
            <w:proofErr w:type="spellStart"/>
            <w:r w:rsidRPr="000968D1">
              <w:rPr>
                <w:rStyle w:val="contactwithdropdown-headeremail-bc"/>
                <w:sz w:val="22"/>
                <w:szCs w:val="22"/>
                <w:lang w:val="en-US"/>
              </w:rPr>
              <w:t>ru</w:t>
            </w:r>
            <w:proofErr w:type="spellEnd"/>
          </w:p>
          <w:p w14:paraId="64621192" w14:textId="77777777" w:rsidR="00302252" w:rsidRPr="000968D1" w:rsidRDefault="00841073">
            <w:pPr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Телефоны</w:t>
            </w:r>
            <w:r w:rsidRPr="000968D1">
              <w:rPr>
                <w:color w:val="000000" w:themeColor="text1"/>
                <w:sz w:val="22"/>
                <w:szCs w:val="22"/>
              </w:rPr>
              <w:t>: 8-923-595-00-01</w:t>
            </w:r>
          </w:p>
          <w:p w14:paraId="21490314" w14:textId="77777777" w:rsidR="00302252" w:rsidRPr="000968D1" w:rsidRDefault="00841073">
            <w:pPr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Реквизиты:</w:t>
            </w:r>
          </w:p>
          <w:p w14:paraId="0907E578" w14:textId="77777777" w:rsidR="00302252" w:rsidRPr="000968D1" w:rsidRDefault="00841073">
            <w:pPr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 xml:space="preserve">ИНН 1901051972 </w:t>
            </w:r>
          </w:p>
          <w:p w14:paraId="0EFADFD9" w14:textId="77777777" w:rsidR="00302252" w:rsidRPr="000968D1" w:rsidRDefault="00841073">
            <w:pPr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КПП 190101001</w:t>
            </w:r>
          </w:p>
          <w:p w14:paraId="496A4499" w14:textId="77777777" w:rsidR="00302252" w:rsidRPr="000968D1" w:rsidRDefault="00841073">
            <w:pPr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 xml:space="preserve">Расчетный счет </w:t>
            </w:r>
          </w:p>
          <w:p w14:paraId="0CD68757" w14:textId="77777777" w:rsidR="00302252" w:rsidRPr="000968D1" w:rsidRDefault="00841073">
            <w:pPr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№40703810871000000418</w:t>
            </w:r>
          </w:p>
          <w:p w14:paraId="1D12BB59" w14:textId="77777777" w:rsidR="00302252" w:rsidRPr="000968D1" w:rsidRDefault="00841073">
            <w:pPr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к/</w:t>
            </w:r>
            <w:proofErr w:type="spellStart"/>
            <w:r w:rsidRPr="000968D1">
              <w:rPr>
                <w:sz w:val="22"/>
                <w:szCs w:val="22"/>
              </w:rPr>
              <w:t>сч</w:t>
            </w:r>
            <w:proofErr w:type="spellEnd"/>
            <w:r w:rsidRPr="000968D1">
              <w:rPr>
                <w:sz w:val="22"/>
                <w:szCs w:val="22"/>
              </w:rPr>
              <w:t xml:space="preserve"> 30101810500000000608</w:t>
            </w:r>
          </w:p>
          <w:p w14:paraId="72A9F549" w14:textId="77777777" w:rsidR="00302252" w:rsidRPr="000968D1" w:rsidRDefault="00841073">
            <w:pPr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БИК 049514608</w:t>
            </w:r>
          </w:p>
          <w:p w14:paraId="7D33D4F2" w14:textId="77777777" w:rsidR="00302252" w:rsidRPr="000968D1" w:rsidRDefault="00841073">
            <w:pPr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Абаканское отделение № 8602 ПАО Сбербанк</w:t>
            </w:r>
          </w:p>
          <w:p w14:paraId="487D499D" w14:textId="77777777" w:rsidR="00302252" w:rsidRPr="000968D1" w:rsidRDefault="00302252">
            <w:pPr>
              <w:jc w:val="both"/>
              <w:rPr>
                <w:sz w:val="22"/>
                <w:szCs w:val="22"/>
              </w:rPr>
            </w:pPr>
          </w:p>
          <w:p w14:paraId="097DF610" w14:textId="77777777" w:rsidR="00302252" w:rsidRPr="000968D1" w:rsidRDefault="00302252">
            <w:pPr>
              <w:ind w:left="306" w:hanging="306"/>
              <w:jc w:val="both"/>
              <w:rPr>
                <w:sz w:val="22"/>
                <w:szCs w:val="22"/>
              </w:rPr>
            </w:pPr>
          </w:p>
          <w:p w14:paraId="4055781D" w14:textId="09D8B254" w:rsidR="00302252" w:rsidRPr="000968D1" w:rsidRDefault="00EE7A25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0968D1">
              <w:rPr>
                <w:sz w:val="22"/>
                <w:szCs w:val="22"/>
              </w:rPr>
              <w:t>Директор</w:t>
            </w:r>
            <w:r w:rsidR="00841073" w:rsidRPr="000968D1">
              <w:rPr>
                <w:sz w:val="22"/>
                <w:szCs w:val="22"/>
              </w:rPr>
              <w:t>____</w:t>
            </w:r>
            <w:r w:rsidRPr="000968D1">
              <w:rPr>
                <w:sz w:val="22"/>
                <w:szCs w:val="22"/>
              </w:rPr>
              <w:t>__</w:t>
            </w:r>
            <w:r w:rsidR="00414560">
              <w:rPr>
                <w:sz w:val="22"/>
                <w:szCs w:val="22"/>
              </w:rPr>
              <w:t>___</w:t>
            </w:r>
            <w:r w:rsidRPr="000968D1">
              <w:rPr>
                <w:sz w:val="22"/>
                <w:szCs w:val="22"/>
              </w:rPr>
              <w:t>___</w:t>
            </w:r>
            <w:r w:rsidR="00841073" w:rsidRPr="000968D1">
              <w:rPr>
                <w:sz w:val="22"/>
                <w:szCs w:val="22"/>
              </w:rPr>
              <w:t>__Т.А</w:t>
            </w:r>
            <w:proofErr w:type="spellEnd"/>
            <w:r w:rsidR="00841073" w:rsidRPr="000968D1">
              <w:rPr>
                <w:sz w:val="22"/>
                <w:szCs w:val="22"/>
              </w:rPr>
              <w:t>. Павских</w:t>
            </w:r>
          </w:p>
          <w:p w14:paraId="29EDC222" w14:textId="77777777" w:rsidR="00302252" w:rsidRPr="000968D1" w:rsidRDefault="00302252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13D64C6" w14:textId="77777777" w:rsidR="00302252" w:rsidRPr="000968D1" w:rsidRDefault="00841073">
            <w:pPr>
              <w:snapToGrid w:val="0"/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 xml:space="preserve">     МП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4FD247" w14:textId="77777777" w:rsidR="00302252" w:rsidRPr="000968D1" w:rsidRDefault="00302252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5042B92C" w14:textId="77777777" w:rsidR="00302252" w:rsidRPr="000968D1" w:rsidRDefault="0084107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Ф. ____________________________________________</w:t>
            </w:r>
          </w:p>
          <w:p w14:paraId="2AC69C7C" w14:textId="77777777" w:rsidR="00302252" w:rsidRPr="000968D1" w:rsidRDefault="0084107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И. ____________________________________________</w:t>
            </w:r>
          </w:p>
          <w:p w14:paraId="206E102C" w14:textId="77777777" w:rsidR="00302252" w:rsidRPr="000968D1" w:rsidRDefault="0084107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О. ____________________________________________</w:t>
            </w:r>
          </w:p>
          <w:p w14:paraId="396F3AA2" w14:textId="77777777" w:rsidR="00302252" w:rsidRPr="000968D1" w:rsidRDefault="0084107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Паспорт: серия _____________№__________________</w:t>
            </w:r>
          </w:p>
          <w:p w14:paraId="7B2919BC" w14:textId="77777777" w:rsidR="00302252" w:rsidRPr="000968D1" w:rsidRDefault="0084107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выдан «__</w:t>
            </w:r>
            <w:proofErr w:type="gramStart"/>
            <w:r w:rsidRPr="000968D1">
              <w:rPr>
                <w:sz w:val="22"/>
                <w:szCs w:val="22"/>
              </w:rPr>
              <w:t>_»_</w:t>
            </w:r>
            <w:proofErr w:type="gramEnd"/>
            <w:r w:rsidRPr="000968D1">
              <w:rPr>
                <w:sz w:val="22"/>
                <w:szCs w:val="22"/>
              </w:rPr>
              <w:t>___________________________________</w:t>
            </w:r>
          </w:p>
          <w:p w14:paraId="72CD4D09" w14:textId="77777777" w:rsidR="00302252" w:rsidRPr="000968D1" w:rsidRDefault="0084107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кем ___________________________________________</w:t>
            </w:r>
          </w:p>
          <w:p w14:paraId="49114955" w14:textId="77777777" w:rsidR="00302252" w:rsidRPr="000968D1" w:rsidRDefault="0084107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_______________________________________________</w:t>
            </w:r>
          </w:p>
          <w:p w14:paraId="37370D7B" w14:textId="77777777" w:rsidR="00302252" w:rsidRPr="000968D1" w:rsidRDefault="0084107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зарегистрирован_________________________________</w:t>
            </w:r>
          </w:p>
          <w:p w14:paraId="560D0C16" w14:textId="77777777" w:rsidR="00302252" w:rsidRPr="000968D1" w:rsidRDefault="0084107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_______________________________________________</w:t>
            </w:r>
          </w:p>
          <w:p w14:paraId="4D95911E" w14:textId="77777777" w:rsidR="00302252" w:rsidRPr="000968D1" w:rsidRDefault="0084107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контактный телефон_____________________________</w:t>
            </w:r>
          </w:p>
          <w:p w14:paraId="7DECFFAA" w14:textId="77777777" w:rsidR="00302252" w:rsidRPr="000968D1" w:rsidRDefault="0084107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_______________________________________________</w:t>
            </w:r>
          </w:p>
          <w:p w14:paraId="08191FD0" w14:textId="77777777" w:rsidR="00302252" w:rsidRPr="000968D1" w:rsidRDefault="0084107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968D1">
              <w:rPr>
                <w:sz w:val="22"/>
                <w:szCs w:val="22"/>
              </w:rPr>
              <w:t>Эл.</w:t>
            </w:r>
            <w:r w:rsidR="009D79F0" w:rsidRPr="000968D1">
              <w:rPr>
                <w:sz w:val="22"/>
                <w:szCs w:val="22"/>
              </w:rPr>
              <w:t>а</w:t>
            </w:r>
            <w:r w:rsidRPr="000968D1">
              <w:rPr>
                <w:sz w:val="22"/>
                <w:szCs w:val="22"/>
              </w:rPr>
              <w:t>дрес</w:t>
            </w:r>
            <w:proofErr w:type="spellEnd"/>
            <w:proofErr w:type="gramEnd"/>
            <w:r w:rsidRPr="000968D1">
              <w:rPr>
                <w:sz w:val="22"/>
                <w:szCs w:val="22"/>
              </w:rPr>
              <w:t xml:space="preserve"> _______________________________________________</w:t>
            </w:r>
          </w:p>
          <w:p w14:paraId="46E61633" w14:textId="77777777" w:rsidR="00302252" w:rsidRPr="000968D1" w:rsidRDefault="0084107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968D1">
              <w:rPr>
                <w:sz w:val="22"/>
                <w:szCs w:val="22"/>
              </w:rPr>
              <w:t>подпись ___________________________________</w:t>
            </w:r>
          </w:p>
          <w:p w14:paraId="03EE7FBE" w14:textId="77777777" w:rsidR="00302252" w:rsidRPr="000968D1" w:rsidRDefault="0030225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06835C3" w14:textId="77777777" w:rsidR="00302252" w:rsidRPr="000968D1" w:rsidRDefault="00302252">
      <w:pPr>
        <w:rPr>
          <w:sz w:val="22"/>
          <w:szCs w:val="22"/>
        </w:rPr>
      </w:pPr>
    </w:p>
    <w:p w14:paraId="38E332B6" w14:textId="77777777" w:rsidR="00302252" w:rsidRPr="000968D1" w:rsidRDefault="00841073">
      <w:pPr>
        <w:jc w:val="both"/>
        <w:rPr>
          <w:sz w:val="22"/>
          <w:szCs w:val="22"/>
        </w:rPr>
      </w:pPr>
      <w:r w:rsidRPr="000968D1">
        <w:rPr>
          <w:b/>
          <w:sz w:val="22"/>
          <w:szCs w:val="22"/>
        </w:rPr>
        <w:t>ОБУЧАЮЩИЙСЯ</w:t>
      </w:r>
    </w:p>
    <w:p w14:paraId="7F1D44C9" w14:textId="77777777" w:rsidR="00302252" w:rsidRPr="000968D1" w:rsidRDefault="00302252">
      <w:pPr>
        <w:snapToGrid w:val="0"/>
        <w:jc w:val="both"/>
        <w:rPr>
          <w:sz w:val="22"/>
          <w:szCs w:val="22"/>
        </w:rPr>
      </w:pPr>
    </w:p>
    <w:p w14:paraId="20E4C4FD" w14:textId="77777777" w:rsidR="00302252" w:rsidRPr="000968D1" w:rsidRDefault="00841073">
      <w:pPr>
        <w:spacing w:line="360" w:lineRule="auto"/>
        <w:jc w:val="both"/>
        <w:rPr>
          <w:sz w:val="22"/>
          <w:szCs w:val="22"/>
        </w:rPr>
      </w:pPr>
      <w:r w:rsidRPr="000968D1">
        <w:rPr>
          <w:sz w:val="22"/>
          <w:szCs w:val="22"/>
        </w:rPr>
        <w:t>Ф. ____________________________________________</w:t>
      </w:r>
    </w:p>
    <w:p w14:paraId="0365DC08" w14:textId="77777777" w:rsidR="00302252" w:rsidRPr="000968D1" w:rsidRDefault="00841073">
      <w:pPr>
        <w:spacing w:line="360" w:lineRule="auto"/>
        <w:jc w:val="both"/>
        <w:rPr>
          <w:sz w:val="22"/>
          <w:szCs w:val="22"/>
        </w:rPr>
      </w:pPr>
      <w:r w:rsidRPr="000968D1">
        <w:rPr>
          <w:sz w:val="22"/>
          <w:szCs w:val="22"/>
        </w:rPr>
        <w:t>И. ____________________________________________</w:t>
      </w:r>
    </w:p>
    <w:p w14:paraId="75B6C245" w14:textId="77777777" w:rsidR="00302252" w:rsidRPr="000968D1" w:rsidRDefault="00841073">
      <w:pPr>
        <w:spacing w:line="360" w:lineRule="auto"/>
        <w:jc w:val="both"/>
        <w:rPr>
          <w:sz w:val="22"/>
          <w:szCs w:val="22"/>
        </w:rPr>
      </w:pPr>
      <w:r w:rsidRPr="000968D1">
        <w:rPr>
          <w:sz w:val="22"/>
          <w:szCs w:val="22"/>
        </w:rPr>
        <w:t>О. ____________________________________________</w:t>
      </w:r>
    </w:p>
    <w:p w14:paraId="7F47C713" w14:textId="77777777" w:rsidR="00302252" w:rsidRPr="000968D1" w:rsidRDefault="00841073">
      <w:pPr>
        <w:spacing w:line="360" w:lineRule="auto"/>
        <w:jc w:val="both"/>
        <w:rPr>
          <w:sz w:val="22"/>
          <w:szCs w:val="22"/>
        </w:rPr>
      </w:pPr>
      <w:r w:rsidRPr="000968D1">
        <w:rPr>
          <w:sz w:val="22"/>
          <w:szCs w:val="22"/>
        </w:rPr>
        <w:t>Паспорт: серия _____________№__________________</w:t>
      </w:r>
    </w:p>
    <w:p w14:paraId="7FAD2766" w14:textId="77777777" w:rsidR="00302252" w:rsidRPr="000968D1" w:rsidRDefault="00841073">
      <w:pPr>
        <w:spacing w:line="360" w:lineRule="auto"/>
        <w:jc w:val="both"/>
        <w:rPr>
          <w:sz w:val="22"/>
          <w:szCs w:val="22"/>
        </w:rPr>
      </w:pPr>
      <w:r w:rsidRPr="000968D1">
        <w:rPr>
          <w:sz w:val="22"/>
          <w:szCs w:val="22"/>
        </w:rPr>
        <w:t>выдан «__</w:t>
      </w:r>
      <w:proofErr w:type="gramStart"/>
      <w:r w:rsidRPr="000968D1">
        <w:rPr>
          <w:sz w:val="22"/>
          <w:szCs w:val="22"/>
        </w:rPr>
        <w:t>_»_</w:t>
      </w:r>
      <w:proofErr w:type="gramEnd"/>
      <w:r w:rsidRPr="000968D1">
        <w:rPr>
          <w:sz w:val="22"/>
          <w:szCs w:val="22"/>
        </w:rPr>
        <w:t>___________________________________</w:t>
      </w:r>
    </w:p>
    <w:p w14:paraId="30CD6BDE" w14:textId="77777777" w:rsidR="00302252" w:rsidRPr="000968D1" w:rsidRDefault="00841073">
      <w:pPr>
        <w:spacing w:line="360" w:lineRule="auto"/>
        <w:jc w:val="both"/>
        <w:rPr>
          <w:sz w:val="22"/>
          <w:szCs w:val="22"/>
        </w:rPr>
      </w:pPr>
      <w:r w:rsidRPr="000968D1">
        <w:rPr>
          <w:sz w:val="22"/>
          <w:szCs w:val="22"/>
        </w:rPr>
        <w:t>кем ___________________________________________</w:t>
      </w:r>
    </w:p>
    <w:p w14:paraId="53AFE835" w14:textId="77777777" w:rsidR="00302252" w:rsidRPr="000968D1" w:rsidRDefault="00841073">
      <w:pPr>
        <w:spacing w:line="360" w:lineRule="auto"/>
        <w:jc w:val="both"/>
        <w:rPr>
          <w:sz w:val="22"/>
          <w:szCs w:val="22"/>
        </w:rPr>
      </w:pPr>
      <w:r w:rsidRPr="000968D1">
        <w:rPr>
          <w:sz w:val="22"/>
          <w:szCs w:val="22"/>
        </w:rPr>
        <w:t>_______________________________________________</w:t>
      </w:r>
    </w:p>
    <w:p w14:paraId="1E6C1AD0" w14:textId="77777777" w:rsidR="00302252" w:rsidRPr="000968D1" w:rsidRDefault="00841073">
      <w:pPr>
        <w:spacing w:line="360" w:lineRule="auto"/>
        <w:jc w:val="both"/>
        <w:rPr>
          <w:sz w:val="22"/>
          <w:szCs w:val="22"/>
        </w:rPr>
      </w:pPr>
      <w:r w:rsidRPr="000968D1">
        <w:rPr>
          <w:sz w:val="22"/>
          <w:szCs w:val="22"/>
        </w:rPr>
        <w:t>зарегистрирован_________________________________</w:t>
      </w:r>
    </w:p>
    <w:p w14:paraId="344D6412" w14:textId="77777777" w:rsidR="00302252" w:rsidRPr="000968D1" w:rsidRDefault="00841073">
      <w:pPr>
        <w:spacing w:line="360" w:lineRule="auto"/>
        <w:jc w:val="both"/>
        <w:rPr>
          <w:sz w:val="22"/>
          <w:szCs w:val="22"/>
        </w:rPr>
      </w:pPr>
      <w:r w:rsidRPr="000968D1">
        <w:rPr>
          <w:sz w:val="22"/>
          <w:szCs w:val="22"/>
        </w:rPr>
        <w:t>_______________________________________________</w:t>
      </w:r>
    </w:p>
    <w:p w14:paraId="1804DD75" w14:textId="77777777" w:rsidR="00302252" w:rsidRPr="000968D1" w:rsidRDefault="00841073">
      <w:pPr>
        <w:spacing w:line="360" w:lineRule="auto"/>
        <w:jc w:val="both"/>
        <w:rPr>
          <w:sz w:val="22"/>
          <w:szCs w:val="22"/>
        </w:rPr>
      </w:pPr>
      <w:r w:rsidRPr="000968D1">
        <w:rPr>
          <w:sz w:val="22"/>
          <w:szCs w:val="22"/>
        </w:rPr>
        <w:t>контактный телефон_____________</w:t>
      </w:r>
      <w:r w:rsidR="004E1A08" w:rsidRPr="000968D1">
        <w:rPr>
          <w:sz w:val="22"/>
          <w:szCs w:val="22"/>
        </w:rPr>
        <w:t>________</w:t>
      </w:r>
      <w:r w:rsidRPr="000968D1">
        <w:rPr>
          <w:sz w:val="22"/>
          <w:szCs w:val="22"/>
        </w:rPr>
        <w:t>_________</w:t>
      </w:r>
    </w:p>
    <w:p w14:paraId="0DB09FF5" w14:textId="77777777" w:rsidR="00302252" w:rsidRPr="000968D1" w:rsidRDefault="00841073">
      <w:pPr>
        <w:spacing w:line="360" w:lineRule="auto"/>
        <w:jc w:val="both"/>
        <w:rPr>
          <w:sz w:val="22"/>
          <w:szCs w:val="22"/>
        </w:rPr>
      </w:pPr>
      <w:r w:rsidRPr="000968D1">
        <w:rPr>
          <w:sz w:val="22"/>
          <w:szCs w:val="22"/>
        </w:rPr>
        <w:t>подпись _______________________________</w:t>
      </w:r>
      <w:r w:rsidR="004E1A08" w:rsidRPr="000968D1">
        <w:rPr>
          <w:sz w:val="22"/>
          <w:szCs w:val="22"/>
        </w:rPr>
        <w:t>_____</w:t>
      </w:r>
      <w:r w:rsidRPr="000968D1">
        <w:rPr>
          <w:sz w:val="22"/>
          <w:szCs w:val="22"/>
        </w:rPr>
        <w:t>____</w:t>
      </w:r>
    </w:p>
    <w:p w14:paraId="4BF5344C" w14:textId="77777777" w:rsidR="00302252" w:rsidRPr="000968D1" w:rsidRDefault="00302252">
      <w:pPr>
        <w:jc w:val="both"/>
        <w:rPr>
          <w:sz w:val="22"/>
          <w:szCs w:val="22"/>
        </w:rPr>
      </w:pPr>
    </w:p>
    <w:sectPr w:rsidR="00302252" w:rsidRPr="000968D1" w:rsidSect="00EB5430">
      <w:pgSz w:w="11906" w:h="16838"/>
      <w:pgMar w:top="567" w:right="850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52FF5"/>
    <w:multiLevelType w:val="hybridMultilevel"/>
    <w:tmpl w:val="FF063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F67B6"/>
    <w:multiLevelType w:val="hybridMultilevel"/>
    <w:tmpl w:val="1A546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09E9"/>
    <w:multiLevelType w:val="multilevel"/>
    <w:tmpl w:val="E576A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E91579"/>
    <w:multiLevelType w:val="multilevel"/>
    <w:tmpl w:val="CCD24F9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252"/>
    <w:rsid w:val="00005814"/>
    <w:rsid w:val="00026732"/>
    <w:rsid w:val="00030D8D"/>
    <w:rsid w:val="00056922"/>
    <w:rsid w:val="00087117"/>
    <w:rsid w:val="000968D1"/>
    <w:rsid w:val="000B5ECD"/>
    <w:rsid w:val="000B751F"/>
    <w:rsid w:val="000E6D6E"/>
    <w:rsid w:val="000F0F1E"/>
    <w:rsid w:val="00170F28"/>
    <w:rsid w:val="001761CA"/>
    <w:rsid w:val="001B331B"/>
    <w:rsid w:val="001D3794"/>
    <w:rsid w:val="0020467A"/>
    <w:rsid w:val="00302252"/>
    <w:rsid w:val="00340643"/>
    <w:rsid w:val="00342A66"/>
    <w:rsid w:val="0034610B"/>
    <w:rsid w:val="003C612D"/>
    <w:rsid w:val="003F0588"/>
    <w:rsid w:val="003F220F"/>
    <w:rsid w:val="00414560"/>
    <w:rsid w:val="004311DA"/>
    <w:rsid w:val="00434105"/>
    <w:rsid w:val="00483C71"/>
    <w:rsid w:val="004863CF"/>
    <w:rsid w:val="004911D3"/>
    <w:rsid w:val="004E1A08"/>
    <w:rsid w:val="004E59ED"/>
    <w:rsid w:val="00536265"/>
    <w:rsid w:val="00545E9E"/>
    <w:rsid w:val="005E1252"/>
    <w:rsid w:val="00626B2C"/>
    <w:rsid w:val="006542E7"/>
    <w:rsid w:val="00656752"/>
    <w:rsid w:val="00691EC1"/>
    <w:rsid w:val="006F0B76"/>
    <w:rsid w:val="00740FA8"/>
    <w:rsid w:val="00762BED"/>
    <w:rsid w:val="007876CE"/>
    <w:rsid w:val="00790699"/>
    <w:rsid w:val="007A1E3F"/>
    <w:rsid w:val="007C4746"/>
    <w:rsid w:val="007F0191"/>
    <w:rsid w:val="007F5593"/>
    <w:rsid w:val="008000E6"/>
    <w:rsid w:val="00814AFD"/>
    <w:rsid w:val="00841073"/>
    <w:rsid w:val="008451E6"/>
    <w:rsid w:val="00943BCC"/>
    <w:rsid w:val="009440B8"/>
    <w:rsid w:val="00953ADA"/>
    <w:rsid w:val="00953B49"/>
    <w:rsid w:val="009645BB"/>
    <w:rsid w:val="00983143"/>
    <w:rsid w:val="00996FBC"/>
    <w:rsid w:val="009D79F0"/>
    <w:rsid w:val="00A27FDF"/>
    <w:rsid w:val="00A32F04"/>
    <w:rsid w:val="00A61AE5"/>
    <w:rsid w:val="00AD7BE8"/>
    <w:rsid w:val="00AF79C4"/>
    <w:rsid w:val="00B10737"/>
    <w:rsid w:val="00B237C0"/>
    <w:rsid w:val="00B60056"/>
    <w:rsid w:val="00B72595"/>
    <w:rsid w:val="00B91430"/>
    <w:rsid w:val="00C07F92"/>
    <w:rsid w:val="00C329FE"/>
    <w:rsid w:val="00C35AA8"/>
    <w:rsid w:val="00C46396"/>
    <w:rsid w:val="00C86F3B"/>
    <w:rsid w:val="00CA1EA9"/>
    <w:rsid w:val="00CD3995"/>
    <w:rsid w:val="00D85143"/>
    <w:rsid w:val="00E30010"/>
    <w:rsid w:val="00EB5430"/>
    <w:rsid w:val="00EE7A25"/>
    <w:rsid w:val="00F544F4"/>
    <w:rsid w:val="00F81468"/>
    <w:rsid w:val="00F83850"/>
    <w:rsid w:val="00F901A4"/>
    <w:rsid w:val="00F92D54"/>
    <w:rsid w:val="00FC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581"/>
  <w15:docId w15:val="{CBE5AF50-6CD4-4042-84A5-5DEB4C1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252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302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1">
    <w:name w:val="Заголовок 41"/>
    <w:basedOn w:val="a"/>
    <w:link w:val="4"/>
    <w:uiPriority w:val="9"/>
    <w:semiHidden/>
    <w:unhideWhenUsed/>
    <w:qFormat/>
    <w:rsid w:val="003022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">
    <w:name w:val="Заголовок 1 Знак"/>
    <w:basedOn w:val="a0"/>
    <w:link w:val="11"/>
    <w:uiPriority w:val="9"/>
    <w:qFormat/>
    <w:rsid w:val="00302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3">
    <w:name w:val="Основной текст Знак"/>
    <w:basedOn w:val="a0"/>
    <w:qFormat/>
    <w:rsid w:val="0030225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30225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customStyle="1" w:styleId="contactwithdropdown-headeremail-bc">
    <w:name w:val="contactwithdropdown-headeremail-bc"/>
    <w:basedOn w:val="a0"/>
    <w:qFormat/>
    <w:rsid w:val="00614227"/>
  </w:style>
  <w:style w:type="paragraph" w:customStyle="1" w:styleId="10">
    <w:name w:val="Заголовок1"/>
    <w:basedOn w:val="a"/>
    <w:next w:val="a4"/>
    <w:qFormat/>
    <w:rsid w:val="003022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302252"/>
    <w:pPr>
      <w:jc w:val="center"/>
    </w:pPr>
  </w:style>
  <w:style w:type="paragraph" w:styleId="a5">
    <w:name w:val="List"/>
    <w:basedOn w:val="a4"/>
    <w:rsid w:val="00302252"/>
    <w:rPr>
      <w:rFonts w:cs="Mangal"/>
    </w:rPr>
  </w:style>
  <w:style w:type="paragraph" w:customStyle="1" w:styleId="12">
    <w:name w:val="Название объекта1"/>
    <w:basedOn w:val="a"/>
    <w:qFormat/>
    <w:rsid w:val="003022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302252"/>
    <w:pPr>
      <w:suppressLineNumbers/>
    </w:pPr>
    <w:rPr>
      <w:rFonts w:cs="Mangal"/>
    </w:rPr>
  </w:style>
  <w:style w:type="paragraph" w:styleId="a7">
    <w:name w:val="Title"/>
    <w:basedOn w:val="a"/>
    <w:qFormat/>
    <w:rsid w:val="0030225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caption"/>
    <w:basedOn w:val="a"/>
    <w:qFormat/>
    <w:rsid w:val="003022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No Spacing"/>
    <w:uiPriority w:val="1"/>
    <w:qFormat/>
    <w:rsid w:val="00302252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1">
    <w:name w:val="Основной текст 21"/>
    <w:basedOn w:val="a"/>
    <w:qFormat/>
    <w:rsid w:val="00302252"/>
    <w:pPr>
      <w:jc w:val="both"/>
    </w:pPr>
    <w:rPr>
      <w:rFonts w:ascii="Arial" w:hAnsi="Arial"/>
    </w:rPr>
  </w:style>
  <w:style w:type="paragraph" w:styleId="aa">
    <w:name w:val="List Paragraph"/>
    <w:basedOn w:val="a"/>
    <w:uiPriority w:val="34"/>
    <w:qFormat/>
    <w:rsid w:val="00EE7A2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329FE"/>
    <w:rPr>
      <w:color w:val="0000FF"/>
      <w:u w:val="single"/>
    </w:rPr>
  </w:style>
  <w:style w:type="paragraph" w:customStyle="1" w:styleId="headertext">
    <w:name w:val="headertext"/>
    <w:basedOn w:val="a"/>
    <w:rsid w:val="00AD7B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4863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c">
    <w:name w:val="Основной текст_"/>
    <w:basedOn w:val="a0"/>
    <w:link w:val="13"/>
    <w:rsid w:val="00545E9E"/>
    <w:rPr>
      <w:rFonts w:ascii="Times New Roman" w:eastAsia="Times New Roman" w:hAnsi="Times New Roman" w:cs="Times New Roman"/>
      <w:sz w:val="22"/>
    </w:rPr>
  </w:style>
  <w:style w:type="paragraph" w:customStyle="1" w:styleId="13">
    <w:name w:val="Основной текст1"/>
    <w:basedOn w:val="a"/>
    <w:link w:val="ac"/>
    <w:rsid w:val="00545E9E"/>
    <w:pPr>
      <w:widowControl w:val="0"/>
      <w:suppressAutoHyphens w:val="0"/>
      <w:spacing w:line="300" w:lineRule="auto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6647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8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99291/ee5ba939e620b9011db31654dac5086b179efc4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1E5D-99A6-4626-A9E4-05CFC0F6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Администратор</cp:lastModifiedBy>
  <cp:revision>42</cp:revision>
  <cp:lastPrinted>2024-04-02T03:14:00Z</cp:lastPrinted>
  <dcterms:created xsi:type="dcterms:W3CDTF">2022-06-21T03:48:00Z</dcterms:created>
  <dcterms:modified xsi:type="dcterms:W3CDTF">2024-04-17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